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Giulio Giovanella</w:t>
      </w:r>
    </w:p>
    <w:p w14:paraId="3FBE5C8A" w14:textId="0E1018F0" w:rsidR="001E682E" w:rsidRDefault="001E682E" w:rsidP="001E682E">
      <w:pPr>
        <w:pStyle w:val="TF-AUTOR0"/>
      </w:pPr>
      <w:r>
        <w:t xml:space="preserve">Prof. </w:t>
      </w:r>
      <w:r w:rsidR="00E64ADB">
        <w:t>Aurélio Faustino Hoppe</w:t>
      </w:r>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415895BF" w:rsidR="00E64ADB" w:rsidRDefault="00E64ADB" w:rsidP="00E64ADB">
      <w:pPr>
        <w:pStyle w:val="TF-TEXTO"/>
      </w:pPr>
      <w:r>
        <w:t>De acordo com Singh (2012), a grande maior parte dos dados, cerca de 90%, foram gerados nos últimos anos. Parte das ações dos usuários navegando na internet são capturadas, gerando cada vez mais volumosos dados. Redes sociais, dispositivos móveis, e tecnologias como Internet das Coisas, geram uma explosão de dados, criando o cenário chamado de Big Data (FAN; BIFET, 2012).</w:t>
      </w:r>
    </w:p>
    <w:p w14:paraId="5554A795" w14:textId="0D453D84" w:rsidR="00E64ADB" w:rsidRDefault="00E64ADB" w:rsidP="00E64ADB">
      <w:pPr>
        <w:pStyle w:val="TF-TEXTO"/>
      </w:pPr>
      <w:r>
        <w:t>Com a enorme quantidade de opções nos modernos Web Sites, o usuário possuí mais possibilidades do que pode lidar</w:t>
      </w:r>
      <w:r w:rsidR="00FA27D1">
        <w:t xml:space="preserve"> (SCHWARTZ, 2009; RICCI et al., 2015)</w:t>
      </w:r>
      <w:r>
        <w:t>. Diante deste contexto, os Sistemas de Recomendação (SR) ganham uma função primordial de poupar o usuário de horas gastas em sua escolha, bem como aumentar seu engajamento à plataforma que este está acessando, com recomendações que o atraem. Sua principal dependência está nos dados coletados de cada usuário, para compreender seu perfil e suas preferências, para então fazer recomendações personalizadas.</w:t>
      </w:r>
    </w:p>
    <w:p w14:paraId="2BADD346" w14:textId="64F84674" w:rsidR="00E64ADB" w:rsidRDefault="00E64ADB" w:rsidP="00E64ADB">
      <w:pPr>
        <w:pStyle w:val="TF-TEXTO"/>
      </w:pPr>
      <w:r>
        <w:tab/>
        <w:t>O sucesso de um comércio eletrônico está diretamente ligado à sua capacidade de transformar novos usuários em usuários recorrentes (</w:t>
      </w:r>
      <w:r w:rsidR="00582FCA">
        <w:t>RAMOS</w:t>
      </w:r>
      <w:r>
        <w:t>, 201</w:t>
      </w:r>
      <w:r w:rsidR="00FA27D1">
        <w:t>5</w:t>
      </w:r>
      <w:r w:rsidR="00582FCA">
        <w:t xml:space="preserve"> apud SILVA, 2018</w:t>
      </w:r>
      <w:r>
        <w:t>). Porém, em conformidade com uma pesquisa da Experian Hitwise, somente 1,65 usuários entre 100 que entram em um e-commerce acabam adquirindo algum produto, sendo considerada uma taxa de conversão baixa (</w:t>
      </w:r>
      <w:r w:rsidR="00FA27D1">
        <w:t>REIS</w:t>
      </w:r>
      <w:r>
        <w:t>, 201</w:t>
      </w:r>
      <w:r w:rsidR="00FA27D1">
        <w:t>6</w:t>
      </w:r>
      <w:r w:rsidR="00582FCA">
        <w:t xml:space="preserve"> apud SILVA, 2018</w:t>
      </w:r>
      <w:r>
        <w:t>). Portanto, é crucial para o e-commerce que os novos usuários se sintam atraídos pelos produtos apresentados, caso contrário tendem a parar de acessar a página. Diante deste contexto</w:t>
      </w:r>
      <w:r w:rsidR="00A56014">
        <w:t>,</w:t>
      </w:r>
      <w:r>
        <w:t xml:space="preserve"> Silva (2018), ressalta que em dos grandes desafios é como atrair os novos usuários com recomendações pertinentes a ele sem nenhum desses clientes, tal problema é conhecido como </w:t>
      </w:r>
      <w:r w:rsidRPr="00E64ADB">
        <w:rPr>
          <w:i/>
          <w:iCs/>
        </w:rPr>
        <w:t>cold-start</w:t>
      </w:r>
      <w:r>
        <w:t>.</w:t>
      </w:r>
    </w:p>
    <w:p w14:paraId="468EFD98" w14:textId="717D2D93" w:rsidR="00E64ADB" w:rsidRDefault="00E64ADB" w:rsidP="00E64ADB">
      <w:pPr>
        <w:pStyle w:val="TF-TEXTO"/>
      </w:pPr>
      <w:r>
        <w:t>Silva (2018) também afirma que uma das soluções tradicionais para tentar atrair novos usuários, é utilização de Sistemas de Recomendação não-personalizados, ou seja, recomendar os mesmos produtos para todos os usuários, independentemente de seu perfil. Esses Sistemas de Recomendação não-personalizados costumam utilizar dados como: popularidade; avaliações obtidas; e o período de consumo. O problema</w:t>
      </w:r>
      <w:r w:rsidR="00EF3114">
        <w:t xml:space="preserve"> </w:t>
      </w:r>
      <w:r>
        <w:t>com 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et al., 2017)</w:t>
      </w:r>
      <w:r>
        <w:t>. Silva (2018) conclui que nem sempre os produtos que agradam uma grande parcela da população serão capazes de satisfazer todas as preferências dos distintos perfis de usuário que acessam o e-commerce.</w:t>
      </w:r>
    </w:p>
    <w:p w14:paraId="76A38FE6" w14:textId="23B3C1E2" w:rsidR="00E64ADB" w:rsidRDefault="00EF3114" w:rsidP="00E64ADB">
      <w:pPr>
        <w:pStyle w:val="TF-TEXTO"/>
      </w:pPr>
      <w:r>
        <w:t>Segundo Singh (2012)</w:t>
      </w:r>
      <w:r w:rsidR="00A56014">
        <w:t>,</w:t>
      </w:r>
      <w:r>
        <w:t xml:space="preserve"> a</w:t>
      </w:r>
      <w:r w:rsidR="00E64ADB">
        <w:t xml:space="preserve">s modernas soluções de Big Data e </w:t>
      </w:r>
      <w:r w:rsidR="00E64ADB" w:rsidRPr="00EF3114">
        <w:rPr>
          <w:i/>
          <w:iCs/>
        </w:rPr>
        <w:t>Machine Learning</w:t>
      </w:r>
      <w:r w:rsidR="00E64ADB">
        <w:t xml:space="preserve"> são muito eficazes em aprender padrões, mas para isso precisam de dados em grande volume para alcançarem altas taxas de acerto. Prando (2016), propôs a utilização de dados de redes sociais para minimizar, para extrair as preferências do usuário e fazer recomendações personalizadas com base em seu perfil, mitigando o </w:t>
      </w:r>
      <w:r w:rsidR="00E64ADB" w:rsidRPr="00EF3114">
        <w:rPr>
          <w:i/>
          <w:iCs/>
        </w:rPr>
        <w:t>cold-start</w:t>
      </w:r>
      <w:r w:rsidR="00E64ADB">
        <w:t xml:space="preserve">. Nicolas (2018), propôs as técnicas de </w:t>
      </w:r>
      <w:r w:rsidR="00E64ADB" w:rsidRPr="00EF3114">
        <w:rPr>
          <w:i/>
          <w:iCs/>
        </w:rPr>
        <w:t>Max-Coverage</w:t>
      </w:r>
      <w:r w:rsidR="00E64ADB">
        <w:t xml:space="preserve"> e </w:t>
      </w:r>
      <w:r w:rsidR="00E64ADB" w:rsidRPr="00EF3114">
        <w:rPr>
          <w:i/>
          <w:iCs/>
        </w:rPr>
        <w:t>Niche-Coverage</w:t>
      </w:r>
      <w:r w:rsidR="00E64ADB">
        <w:t>, para recomendações não personalizadas para novos usuários. Almeida (2016), propõem a técnica GPClerk, que utiliza Programação Genética para encontrar produtos similares utilizando os atributos dos produtos para efetuar comparações.</w:t>
      </w:r>
    </w:p>
    <w:p w14:paraId="137BE5FC" w14:textId="54B41F16" w:rsidR="00E64ADB" w:rsidRDefault="00EF3114" w:rsidP="00E64ADB">
      <w:pPr>
        <w:pStyle w:val="TF-TEXTO"/>
      </w:pPr>
      <w:r>
        <w:t>Diante de cenário, e</w:t>
      </w:r>
      <w:r w:rsidR="00E64ADB">
        <w:t xml:space="preserve">ste trabalho </w:t>
      </w:r>
      <w:r>
        <w:t>propõe</w:t>
      </w:r>
      <w:r w:rsidR="00E64ADB">
        <w:t xml:space="preserve"> o desenvolvimento de um sistema de recomendação que minimiza o </w:t>
      </w:r>
      <w:r w:rsidR="00E64ADB" w:rsidRPr="00EF3114">
        <w:rPr>
          <w:i/>
          <w:iCs/>
        </w:rPr>
        <w:t>cold-start</w:t>
      </w:r>
      <w:r w:rsidR="00E64ADB">
        <w:t>, utiliza</w:t>
      </w:r>
      <w:r>
        <w:t>ndo</w:t>
      </w:r>
      <w:r w:rsidR="00E64ADB">
        <w:t xml:space="preserve"> da Ciência dos Dados e Aprendizado de Máquina para recomendações para usuários com dados de navegação e compra disponíveis</w:t>
      </w:r>
      <w:r w:rsidR="00544635">
        <w:t>, além de avaliar a influência da aplicação de descontos no comportamento de consumo dos consumidores</w:t>
      </w:r>
      <w:r w:rsidR="00E64ADB">
        <w:t>.</w:t>
      </w:r>
    </w:p>
    <w:p w14:paraId="152C20A3" w14:textId="064E28AC"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r w:rsidR="003A4142" w:rsidRPr="008B38F0">
        <w:rPr>
          <w:i/>
          <w:iCs/>
        </w:rPr>
        <w:t>cold-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r w:rsidRPr="00CB2762">
        <w:rPr>
          <w:i/>
          <w:iCs/>
        </w:rPr>
        <w:t>cold-start</w:t>
      </w:r>
      <w:r>
        <w:t>;</w:t>
      </w:r>
    </w:p>
    <w:p w14:paraId="2F8FBE6A" w14:textId="0EA7BB1D" w:rsidR="0017035F" w:rsidRDefault="0017035F" w:rsidP="0017035F">
      <w:pPr>
        <w:pStyle w:val="TF-ALNEA"/>
      </w:pPr>
      <w:r>
        <w:t>recomendar produtos correlatos usando regras de associação;</w:t>
      </w:r>
    </w:p>
    <w:p w14:paraId="71FEFD37" w14:textId="086FE89A" w:rsidR="0017035F" w:rsidRDefault="0017035F" w:rsidP="0017035F">
      <w:pPr>
        <w:pStyle w:val="TF-ALNEA"/>
      </w:pPr>
      <w:r>
        <w:t>avaliar a influência de descontos em produtos na compra dos co</w:t>
      </w:r>
      <w:r w:rsidR="003776EA">
        <w:t>n</w:t>
      </w:r>
      <w:r>
        <w:t>sumidores</w:t>
      </w:r>
      <w:r w:rsidR="003776EA">
        <w:t>;</w:t>
      </w:r>
    </w:p>
    <w:p w14:paraId="3BBAFCDD" w14:textId="3FE284D7" w:rsidR="00C35E57" w:rsidRDefault="003776EA" w:rsidP="003776EA">
      <w:pPr>
        <w:pStyle w:val="TF-ALNEA"/>
      </w:pPr>
      <w:r>
        <w:t>integrar o SR com a API Suaview.</w:t>
      </w:r>
    </w:p>
    <w:p w14:paraId="0F83796A" w14:textId="77777777" w:rsidR="00A44581" w:rsidRDefault="00A44581" w:rsidP="00424AD5">
      <w:pPr>
        <w:pStyle w:val="Ttulo1"/>
      </w:pPr>
      <w:bookmarkStart w:id="23"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Neste capítulo são apresentados trabalhos que possuem semelhanças a proposta deste trabalho. A seção 2.1 apresenta um novo método para obter produtos similares a outros, proposto por Almeida (2016), chamado de GPClerk.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2695341" w:rsidR="002D6727" w:rsidRPr="002D6727" w:rsidRDefault="002D6727" w:rsidP="002D6727">
      <w:pPr>
        <w:pStyle w:val="TF-TEXTO"/>
      </w:pPr>
      <w:r w:rsidRPr="002D6727">
        <w:t xml:space="preserve">Almeida (2016) propôs o método GPClerk para lidar com o problema de </w:t>
      </w:r>
      <w:r w:rsidRPr="00040BE6">
        <w:rPr>
          <w:i/>
          <w:iCs/>
        </w:rPr>
        <w:t>cold-start</w:t>
      </w:r>
      <w:r w:rsidRPr="002D6727">
        <w:t xml:space="preserve">. O GPClerk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 gerando uma pontuação de similaridade de cada atributo.</w:t>
      </w:r>
    </w:p>
    <w:p w14:paraId="03FBD63D" w14:textId="7EA1A003" w:rsidR="002D6727" w:rsidRPr="002D6727" w:rsidRDefault="002D6727" w:rsidP="002D6727">
      <w:pPr>
        <w:pStyle w:val="TF-TEXTO"/>
      </w:pPr>
      <w:r w:rsidRPr="002D6727">
        <w:tab/>
      </w:r>
      <w:r w:rsidR="000B4948">
        <w:t>O autor</w:t>
      </w:r>
      <w:r w:rsidRPr="002D6727">
        <w:t xml:space="preserve"> formul</w:t>
      </w:r>
      <w:r w:rsidR="005559EF">
        <w:t>a</w:t>
      </w:r>
      <w:r w:rsidRPr="002D6727">
        <w:t xml:space="preserve"> que, considerando Vi,j como sendo os produtos visitados por um usuário Ui em uma sessão Sj sobre o e-commerce, UV= S </w:t>
      </w:r>
      <w:r w:rsidRPr="002D6727">
        <w:rPr>
          <w:rFonts w:ascii="Cambria Math" w:hAnsi="Cambria Math" w:cs="Cambria Math"/>
        </w:rPr>
        <w:t>∀</w:t>
      </w:r>
      <w:r w:rsidRPr="002D6727">
        <w:t>i,j V 2 i,j é o conjunto de todos os produtos acessados pelos usuários, e podem ser obtidos através dos dados capturados pelo e-commerce</w:t>
      </w:r>
      <w:r w:rsidR="000B4948">
        <w:t xml:space="preserve"> (ALMEIDA, 2016)</w:t>
      </w:r>
      <w:r w:rsidRPr="002D6727">
        <w:t>. Sua afirmação é que existe uma intersecção S ∩ UV não vazia,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GPClerk junto de sua técnica para gerar conjuntos de dados, em quase 70% dos casos os produtos recomendados eram alternativas similares ou correlatas ao produto em destaque. </w:t>
      </w:r>
      <w:r w:rsidR="00E53BDD">
        <w:t>O autor</w:t>
      </w:r>
      <w:r w:rsidRPr="002D6727">
        <w:t xml:space="preserve"> também constatou que o GPClerk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r w:rsidRPr="005A136F">
        <w:rPr>
          <w:i/>
          <w:iCs/>
        </w:rPr>
        <w:t>cold-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GPClerk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77777777" w:rsidR="00F35213" w:rsidRPr="00F35213" w:rsidRDefault="00F35213" w:rsidP="00F35213">
      <w:pPr>
        <w:pStyle w:val="TF-TEXTO"/>
      </w:pPr>
      <w:r w:rsidRPr="00F35213">
        <w:t xml:space="preserve">A capacidade de Sistemas de Recomendação recomendar produtos úteis à usuários sem nenhuma informação vinculada, problema conhecido como </w:t>
      </w:r>
      <w:r w:rsidRPr="00F35213">
        <w:rPr>
          <w:i/>
          <w:iCs/>
        </w:rPr>
        <w:t>Pure Cold-Start</w:t>
      </w:r>
      <w:r w:rsidRPr="00F35213">
        <w:t xml:space="preserve">, foi a motivação de Silva (2018) para propor duas novas abordagens para atenuar o problema: </w:t>
      </w:r>
      <w:r w:rsidRPr="00D14DFB">
        <w:rPr>
          <w:i/>
          <w:iCs/>
        </w:rPr>
        <w:t>Max-Coverage</w:t>
      </w:r>
      <w:r w:rsidRPr="00F35213">
        <w:t xml:space="preserve"> e </w:t>
      </w:r>
      <w:r w:rsidRPr="00D14DFB">
        <w:rPr>
          <w:i/>
          <w:iCs/>
        </w:rPr>
        <w:t>Niche-Coverage</w:t>
      </w:r>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r w:rsidRPr="009315A5">
        <w:rPr>
          <w:i/>
          <w:iCs/>
        </w:rPr>
        <w:t>cold-start</w:t>
      </w:r>
      <w:r w:rsidRPr="00F35213">
        <w:t xml:space="preserve">; (3) páginas de produtos compostas por SR não-personalizados complementares satisfazem o interesse de um grande número de novos usuários distintos (SILVA, 2018). </w:t>
      </w:r>
    </w:p>
    <w:p w14:paraId="78984663" w14:textId="63512631" w:rsidR="00F35213" w:rsidRPr="00F35213" w:rsidRDefault="00F35213" w:rsidP="00F35213">
      <w:pPr>
        <w:pStyle w:val="TF-TEXTO"/>
      </w:pPr>
      <w:r w:rsidRPr="00F35213">
        <w:tab/>
        <w:t xml:space="preserve">A estratégia da abordagem de Max-Coverage de Silva (2018) consiste na aplicação da tradicional estratégia de </w:t>
      </w:r>
      <w:r w:rsidRPr="009315A5">
        <w:rPr>
          <w:i/>
          <w:iCs/>
        </w:rPr>
        <w:t>Maximum k-Coverage</w:t>
      </w:r>
      <w:r w:rsidRPr="00F35213">
        <w:t xml:space="preserve"> de Hochbaum </w:t>
      </w:r>
      <w:r w:rsidR="00DB2C9F">
        <w:t>e</w:t>
      </w:r>
      <w:r w:rsidRPr="00F35213">
        <w:t xml:space="preserve"> Pathria (1998) no contexto de encontrar produtos para serem recomendados para novos usuários. Dado U = {u1, ...,um} sendo os usuários cadastrados no sistema, e I = {I1, ..., In} sendo os itens disponíveis no catálogo de produtos, modela-se um conjunto F = {S1, ..., Sn} em que cada subconjunto </w:t>
      </w:r>
      <w:r w:rsidRPr="00847936">
        <w:rPr>
          <w:i/>
          <w:iCs/>
        </w:rPr>
        <w:t>Si</w:t>
      </w:r>
      <w:r w:rsidRPr="00F35213">
        <w:t xml:space="preserve"> é relativo a um item existent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i</w:t>
      </w:r>
      <w:r w:rsidRPr="00F35213">
        <w:t xml:space="preserve"> um subconjunto de usuários (SILVA, 2018). Então, </w:t>
      </w:r>
      <w:r w:rsidR="009315A5">
        <w:t>o autor</w:t>
      </w:r>
      <w:r w:rsidRPr="00F35213">
        <w:t xml:space="preserve"> define como objetivo encontrar k subconjuntos Si que possuam o maior número de usuários distintos, constituindo o conjunto F* = {Si1, ..., Sik}, ou seja, os produtos que o foram consumidos pelo maior número de usuários diferentes.</w:t>
      </w:r>
    </w:p>
    <w:p w14:paraId="04D13CC1" w14:textId="48DD197A"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Porém, o autor argumenta que com uma heurística gulosa simples, que a cada iteração maximiza o número de usuários não cobertos, possui uma razão de aproximadamente 63% da solução ótima, como demonstrado por Chvatal (1979).</w:t>
      </w:r>
    </w:p>
    <w:p w14:paraId="6A146418" w14:textId="77777777" w:rsidR="00F35213" w:rsidRPr="00F35213" w:rsidRDefault="00F35213" w:rsidP="00F35213">
      <w:pPr>
        <w:pStyle w:val="TF-TEXTO"/>
      </w:pPr>
      <w:r w:rsidRPr="00F35213">
        <w:tab/>
        <w:t xml:space="preserve">A abordagem de </w:t>
      </w:r>
      <w:r w:rsidRPr="00732EDB">
        <w:rPr>
          <w:i/>
          <w:iCs/>
        </w:rPr>
        <w:t>Niche-Coverage</w:t>
      </w:r>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uma avaliação para </w:t>
      </w:r>
      <w:r w:rsidRPr="00847936">
        <w:rPr>
          <w:i/>
          <w:iCs/>
        </w:rPr>
        <w:t>i</w:t>
      </w:r>
      <w:r w:rsidRPr="00F35213">
        <w:t xml:space="preserve"> maior que sua média pessoal. O autor ainda argumenta que na prática esta abordagem é implementada como um algoritmo guloso. Dado U = {u1, ..., um}, como sendo o conjunto de usuários, primeiramente o algoritmo classifica esses usuários em </w:t>
      </w:r>
      <w:r w:rsidRPr="00847936">
        <w:rPr>
          <w:i/>
          <w:iCs/>
        </w:rPr>
        <w:t>x</w:t>
      </w:r>
      <w:r w:rsidRPr="00F35213">
        <w:t xml:space="preserve"> nichos distintos, por meio de algoritmos de clusterização que levam em conta as relações usuários-itens. Então, F = {Si1, ..., Sik} é modelado como uma família de subconjuntos, onde S*i contém apenas os usuários que consumiram e gostaram do item </w:t>
      </w:r>
      <w:r w:rsidRPr="00847936">
        <w:rPr>
          <w:i/>
          <w:iCs/>
        </w:rPr>
        <w:t>i</w:t>
      </w:r>
      <w:r w:rsidRPr="00F35213">
        <w:t xml:space="preserve">, sendo o objetivo encontrar uma subfamília F* = {Si1, ..., Sik} contendo os </w:t>
      </w:r>
      <w:r w:rsidRPr="00847936">
        <w:rPr>
          <w:i/>
          <w:iCs/>
        </w:rPr>
        <w:t>k</w:t>
      </w:r>
      <w:r w:rsidRPr="00F35213">
        <w:t xml:space="preserve"> itens que satisfazem todos os nichos (N) (SILVA, 2018).</w:t>
      </w:r>
    </w:p>
    <w:p w14:paraId="2B50DE76" w14:textId="7E26204E" w:rsidR="00F35213" w:rsidRPr="00F35213" w:rsidRDefault="00F35213" w:rsidP="00F35213">
      <w:pPr>
        <w:pStyle w:val="TF-TEXTO"/>
      </w:pPr>
      <w:r w:rsidRPr="00F35213">
        <w:tab/>
        <w:t xml:space="preserve">Silva (2018) analisa que: (1) as estratégias tradicionais são muito semelhantes por recomendaram itens idênticos; (2) </w:t>
      </w:r>
      <w:r w:rsidRPr="00846C0D">
        <w:rPr>
          <w:i/>
          <w:iCs/>
        </w:rPr>
        <w:t>Max-Coverage</w:t>
      </w:r>
      <w:r w:rsidRPr="00F35213">
        <w:t xml:space="preserve"> e </w:t>
      </w:r>
      <w:r w:rsidRPr="00846C0D">
        <w:rPr>
          <w:i/>
          <w:iCs/>
        </w:rPr>
        <w:t>Niche-Coverage</w:t>
      </w:r>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CiaoDVD, relativa </w:t>
      </w:r>
      <w:r w:rsidR="00847936" w:rsidRPr="00F35213">
        <w:t>à</w:t>
      </w:r>
      <w:r w:rsidRPr="00F35213">
        <w:t xml:space="preserve"> venda de DVDs, Amazon, relativa a venda de produtos relacionados a vídeo games, ML-1M e ML-10M, relativas ao consumo de filmes. </w:t>
      </w:r>
      <w:r w:rsidR="00393043">
        <w:t>O autor</w:t>
      </w:r>
      <w:r w:rsidRPr="00F35213">
        <w:t xml:space="preserve"> avaliou certa superioridade de suas abordagens em relação aos demais SR não-personalizados estado-da-arte testados: </w:t>
      </w:r>
      <w:r w:rsidRPr="00393043">
        <w:rPr>
          <w:i/>
          <w:iCs/>
        </w:rPr>
        <w:t>Max-Coverage</w:t>
      </w:r>
      <w:r w:rsidRPr="00F35213">
        <w:t xml:space="preserve"> apresenta ganhos de 5% de acurácia para o ML-10M e Amazon, e 47% para CiaoDVD, enquanto </w:t>
      </w:r>
      <w:r w:rsidRPr="00393043">
        <w:rPr>
          <w:i/>
          <w:iCs/>
        </w:rPr>
        <w:t>Niche-Coverage</w:t>
      </w:r>
      <w:r w:rsidRPr="00F35213">
        <w:t xml:space="preserve"> obteve ganhos de 55% de acurácia para CiaoDVD.</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r>
        <w:rPr>
          <w:i/>
          <w:iCs/>
        </w:rPr>
        <w:t>cold-start</w:t>
      </w:r>
      <w:r>
        <w:t xml:space="preserve">, baseando-se em dados minerados de redes sociais. O autor argumenta que existem poucos trabalhos que comprovam o desempenho desta abordagem, sendo sua principal contribuição a avaliação do uso de dados de redes sociais para sanar o </w:t>
      </w:r>
      <w:r>
        <w:rPr>
          <w:i/>
          <w:iCs/>
        </w:rPr>
        <w:t>cold-start</w:t>
      </w:r>
      <w:r>
        <w:t xml:space="preserve">. </w:t>
      </w:r>
    </w:p>
    <w:p w14:paraId="3804619E" w14:textId="77777777"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Prando argumenta ser possível melhor selecionar produtos, mesmo sem informações diretas sobre a avaliação dos produtos. No entanto, os dados não-estruturados obtidos através do Facebook e Twitter, possuem vários formatos, mas o predominante é o tipo textual. Portanto, é necessário o uso do técnicas de mineração de texto e Aprendizado de Máquina (AM) para relacionar as postagens dos usuários com produtos do </w:t>
      </w:r>
      <w:r w:rsidRPr="005A52E5">
        <w:t>e-commerce</w:t>
      </w:r>
      <w:r>
        <w:t>, o que caracteriza uma abordagem de recomendação baseada em conteúdo (PRANDO, 2016).</w:t>
      </w:r>
    </w:p>
    <w:p w14:paraId="1B21C24B" w14:textId="0C5B1BE4"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 realizando consultas a API do Facebook e/ou Twitter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79276D31" w:rsidR="00A44581" w:rsidRDefault="00980AC7" w:rsidP="00980AC7">
      <w:pPr>
        <w:pStyle w:val="TF-TEXTO"/>
      </w:pPr>
      <w:r>
        <w:t xml:space="preserve">Prando (2016) avaliou o desempenho do seu SR com o auxílio de 98 participantes em sua pesquisa.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Root Mean Square Error</w:t>
      </w:r>
      <w:r>
        <w:t xml:space="preserve">, mostrando-se uma alternativa razoável para o </w:t>
      </w:r>
      <w:r>
        <w:rPr>
          <w:i/>
          <w:iCs/>
        </w:rPr>
        <w:t>cold-start</w:t>
      </w:r>
      <w:r w:rsidR="00A44581">
        <w:t>.</w:t>
      </w:r>
    </w:p>
    <w:p w14:paraId="7817D9B2"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537784F7" w14:textId="1115EA50" w:rsidR="00BC72DE" w:rsidRDefault="00BC72DE" w:rsidP="00BC72DE">
      <w:pPr>
        <w:pStyle w:val="TF-TEXTO"/>
      </w:pPr>
      <w:r>
        <w:t>É apresentado no Quadro 1 um comparativo entre os trabalhos correlatos. Nas colunas estão os trabalhos correlatos, e nas linhas suas características.</w:t>
      </w:r>
    </w:p>
    <w:p w14:paraId="518BF69D" w14:textId="77777777" w:rsidR="00992DB7" w:rsidRDefault="00992DB7" w:rsidP="00992DB7">
      <w:pPr>
        <w:pStyle w:val="TF-LEGENDA"/>
      </w:pPr>
      <w:r>
        <w:t>Quadro 1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r>
              <w:rPr>
                <w:i/>
                <w:iCs/>
              </w:rPr>
              <w:t>Cold-start</w:t>
            </w:r>
          </w:p>
        </w:tc>
      </w:tr>
      <w:tr w:rsidR="00BC72DE" w14:paraId="21B3D900"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855B1C" w:rsidRDefault="00BC72DE" w:rsidP="00214F7F">
            <w:pPr>
              <w:pStyle w:val="TF-TEXTO"/>
              <w:spacing w:after="0"/>
              <w:ind w:firstLine="0"/>
              <w:jc w:val="center"/>
              <w:rPr>
                <w:i/>
                <w:iCs/>
                <w:lang w:val="en-US"/>
              </w:rPr>
            </w:pPr>
            <w:r w:rsidRPr="00855B1C">
              <w:rPr>
                <w:i/>
                <w:iCs/>
                <w:lang w:val="en-US"/>
              </w:rPr>
              <w:t xml:space="preserve">Max-Coverage </w:t>
            </w:r>
            <w:r w:rsidRPr="00855B1C">
              <w:rPr>
                <w:lang w:val="en-US"/>
              </w:rPr>
              <w:t>e</w:t>
            </w:r>
            <w:r w:rsidRPr="00855B1C">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77777777" w:rsidR="00BC72DE" w:rsidRDefault="00BC72DE" w:rsidP="00214F7F">
            <w:pPr>
              <w:pStyle w:val="TF-TEXTO"/>
              <w:spacing w:after="0"/>
              <w:ind w:firstLine="0"/>
              <w:jc w:val="center"/>
            </w:pPr>
            <w:r>
              <w:t>Algoritmos de aprendizado de Máquina</w:t>
            </w:r>
          </w:p>
        </w:tc>
      </w:tr>
      <w:tr w:rsidR="00BC72DE" w14:paraId="1F17E0AE"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00562253" w:rsidR="00BC72DE" w:rsidRDefault="00BC72DE" w:rsidP="00BC72DE">
      <w:pPr>
        <w:pStyle w:val="TF-TEXTO"/>
        <w:ind w:firstLine="567"/>
      </w:pPr>
      <w:r>
        <w:t xml:space="preserve">Conforme observado no Quadro 1, os trabalhos de Almeida (2016) e Prando (2016) abordam SR personalizados para sanar o problema de </w:t>
      </w:r>
      <w:r>
        <w:rPr>
          <w:i/>
          <w:iCs/>
        </w:rPr>
        <w:t>cold-start</w:t>
      </w:r>
      <w:r>
        <w:t xml:space="preserve">, enquanto Silva (2018) propôs duas abordagens para sanar o </w:t>
      </w:r>
      <w:r>
        <w:rPr>
          <w:i/>
          <w:iCs/>
        </w:rPr>
        <w:t>cold-start</w:t>
      </w:r>
      <w:r>
        <w:t xml:space="preserve"> usando SR não-personalizados. Silva</w:t>
      </w:r>
      <w:r w:rsidR="001E0409">
        <w:t xml:space="preserve"> (2018)</w:t>
      </w:r>
      <w:r>
        <w:t xml:space="preserve"> argumenta que sua abordagem tem o intuito de complementar as recomendações feitas para novos usuários, cabendo outra abordagem personalizada sendo aplicada em conjunto. O SR de Prando</w:t>
      </w:r>
      <w:r w:rsidR="00637390">
        <w:t xml:space="preserve"> (2016)</w:t>
      </w:r>
      <w:r>
        <w:t xml:space="preserve"> torna</w:t>
      </w:r>
      <w:r w:rsidR="000E56D8">
        <w:t>-se</w:t>
      </w:r>
      <w:r>
        <w:t xml:space="preserve"> custoso, visto que é a obtenção dos dados sociais dos usuários ocorre logo após seu cadastro, necessitando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economizando recursos computacionais para performar as recomendações em tempo hábil ao contato com o usuário.</w:t>
      </w:r>
    </w:p>
    <w:p w14:paraId="781B382D" w14:textId="77777777" w:rsidR="00BC72DE" w:rsidRDefault="00BC72DE" w:rsidP="00BC72DE">
      <w:pPr>
        <w:pStyle w:val="TF-TEXTO"/>
        <w:ind w:firstLine="567"/>
      </w:pPr>
      <w:r>
        <w:t xml:space="preserve">Enquanto o objetivo de Almeida (2016) foi propor uma abordagem para verificar produtos que são alternativas similares ao que está sendo visualizado pelo usuário, Prando (2016) tinha como objetivo encontrar produtos correlatos com base no perfil do usuário. Silva (2018) por sua vez, tinha o objetivo 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3DC58F01" w:rsidR="00BC72DE" w:rsidRDefault="00BC72DE" w:rsidP="00BC72DE">
      <w:pPr>
        <w:pStyle w:val="TF-TEXTO"/>
        <w:ind w:firstLine="567"/>
      </w:pPr>
      <w:r>
        <w:t xml:space="preserve">Almeida (2016) utiliza Programação Genética para sua abordagem </w:t>
      </w:r>
      <w:r>
        <w:rPr>
          <w:i/>
          <w:iCs/>
        </w:rPr>
        <w:t>GPClerk</w:t>
      </w:r>
      <w:r>
        <w:t xml:space="preserve"> performar a comparação de similaridade entre produtos. Silva (2018) aplica a tradicional estratégia de </w:t>
      </w:r>
      <w:r>
        <w:rPr>
          <w:i/>
          <w:iCs/>
        </w:rPr>
        <w:t>Maximum k-Coverage</w:t>
      </w:r>
      <w:r>
        <w:t xml:space="preserve"> </w:t>
      </w:r>
      <w:r w:rsidR="001D3193">
        <w:t>e suas variantes</w:t>
      </w:r>
      <w:r w:rsidR="008F3740">
        <w:t>, a</w:t>
      </w:r>
      <w:r>
        <w:t xml:space="preserve"> </w:t>
      </w:r>
      <w:r>
        <w:rPr>
          <w:i/>
          <w:iCs/>
        </w:rPr>
        <w:t>Max-Coverage</w:t>
      </w:r>
      <w:r>
        <w:t xml:space="preserve"> e</w:t>
      </w:r>
      <w:r w:rsidR="008F3740">
        <w:t xml:space="preserve"> a</w:t>
      </w:r>
      <w:r>
        <w:t xml:space="preserve"> </w:t>
      </w:r>
      <w:r>
        <w:rPr>
          <w:i/>
          <w:iCs/>
        </w:rPr>
        <w:t>Niche-Coverage</w:t>
      </w:r>
      <w:r>
        <w:t xml:space="preserve">. Prando (2016) empregou algoritmos de Aprendizado de Máquina supervisionados: Naive Bayes, Árvores de Decisão e </w:t>
      </w:r>
      <w:r>
        <w:rPr>
          <w:i/>
          <w:iCs/>
        </w:rPr>
        <w:t>Support Vector Machine</w:t>
      </w:r>
      <w:r>
        <w:t>.</w:t>
      </w:r>
    </w:p>
    <w:p w14:paraId="76526455" w14:textId="485F4C93" w:rsidR="00451B94" w:rsidRDefault="005776D1" w:rsidP="005776D1">
      <w:pPr>
        <w:pStyle w:val="TF-TEXTO"/>
      </w:pPr>
      <w:r>
        <w:t>Diante deste cenário</w:t>
      </w:r>
      <w:r w:rsidR="00BC72DE">
        <w:t>, o trabalho proposto se difere dos demais po</w:t>
      </w:r>
      <w:r w:rsidR="00EF6B25">
        <w:t>is irá</w:t>
      </w:r>
      <w:r w:rsidR="00BC72DE">
        <w:t xml:space="preserve"> avaliar a influência dos descontos nos hábitos de consumo dos usuários</w:t>
      </w:r>
      <w:r w:rsidR="00B56F18">
        <w:t xml:space="preserve">, verificando </w:t>
      </w:r>
      <w:r w:rsidR="0085128C">
        <w:t>se há o</w:t>
      </w:r>
      <w:r w:rsidR="00772783">
        <w:t xml:space="preserve"> aumento</w:t>
      </w:r>
      <w:r w:rsidR="0085128C">
        <w:t xml:space="preserve"> de</w:t>
      </w:r>
      <w:r w:rsidR="00772783">
        <w:t xml:space="preserve"> </w:t>
      </w:r>
      <w:r w:rsidR="00560613">
        <w:t>vendas</w:t>
      </w:r>
      <w:r w:rsidR="0085128C">
        <w:t>,</w:t>
      </w:r>
      <w:r w:rsidR="00F70531">
        <w:t xml:space="preserve"> assim como</w:t>
      </w:r>
      <w:r w:rsidR="00C62AD3">
        <w:t>,</w:t>
      </w:r>
      <w:r w:rsidR="00F70531">
        <w:t xml:space="preserve"> se a utilização de </w:t>
      </w:r>
      <w:r w:rsidR="00BC72DE">
        <w:t xml:space="preserve">SR efetivamente </w:t>
      </w:r>
      <w:r w:rsidR="00E15D7F">
        <w:t xml:space="preserve">fazem com que </w:t>
      </w:r>
      <w:r w:rsidR="00BC72DE">
        <w:t xml:space="preserve">as vendas </w:t>
      </w:r>
      <w:r w:rsidR="00C62AD3">
        <w:t xml:space="preserve">também </w:t>
      </w:r>
      <w:r w:rsidR="00E15D7F">
        <w:t>aument</w:t>
      </w:r>
      <w:r w:rsidR="00C62AD3">
        <w:t>e</w:t>
      </w:r>
      <w:r w:rsidR="00E15D7F">
        <w:t>m no</w:t>
      </w:r>
      <w:r w:rsidR="00BC72DE">
        <w:t xml:space="preserve"> </w:t>
      </w:r>
      <w:r w:rsidR="00BC72DE" w:rsidRPr="00BC72DE">
        <w:rPr>
          <w:i/>
          <w:iCs/>
        </w:rPr>
        <w:t>e-commerce</w:t>
      </w:r>
      <w:r w:rsidR="00E751A0">
        <w:t xml:space="preserve">. Além disso, </w:t>
      </w:r>
      <w:r w:rsidR="00DF0641">
        <w:t>outra diferença</w:t>
      </w:r>
      <w:r w:rsidR="001D0007">
        <w:t>, talvez a mais importante,</w:t>
      </w:r>
      <w:r w:rsidR="00DF0641">
        <w:t xml:space="preserve"> é a integração </w:t>
      </w:r>
      <w:r w:rsidR="00BB0266">
        <w:t xml:space="preserve">com o e-commerce da </w:t>
      </w:r>
      <w:r w:rsidR="00BC72DE">
        <w:t xml:space="preserve">Suaview, </w:t>
      </w:r>
      <w:r w:rsidR="00951F8A">
        <w:t>possibilitando</w:t>
      </w:r>
      <w:r w:rsidR="00BC72DE">
        <w:t xml:space="preserve"> validar o desempenho do SR em</w:t>
      </w:r>
      <w:r w:rsidR="00C61D21">
        <w:t xml:space="preserve"> um</w:t>
      </w:r>
      <w:r w:rsidR="00BC72DE">
        <w:t xml:space="preserve"> ambiente real</w:t>
      </w:r>
      <w:r w:rsidR="00951F8A">
        <w:t xml:space="preserve"> com grande volume de dados</w:t>
      </w:r>
      <w:r w:rsidR="009F4889">
        <w:t xml:space="preserve"> e</w:t>
      </w:r>
      <w:r w:rsidR="00F33D5B">
        <w:t>,</w:t>
      </w:r>
      <w:r w:rsidR="009F4889">
        <w:t xml:space="preserve"> ao mesmo tempo,</w:t>
      </w:r>
      <w:r w:rsidR="00F33D5B">
        <w:t xml:space="preserve"> </w:t>
      </w:r>
      <w:r w:rsidR="00813AC6">
        <w:t>agregando</w:t>
      </w:r>
      <w:r w:rsidR="00F33D5B">
        <w:t xml:space="preserve"> </w:t>
      </w:r>
      <w:r w:rsidR="00A83416">
        <w:t xml:space="preserve">e correlacionando </w:t>
      </w:r>
      <w:r w:rsidR="00F33D5B">
        <w:t xml:space="preserve">dados </w:t>
      </w:r>
      <w:r w:rsidR="009F4889">
        <w:t>disponíveis em</w:t>
      </w:r>
      <w:r w:rsidR="00F33D5B">
        <w:t xml:space="preserve"> redes sociais.</w:t>
      </w:r>
    </w:p>
    <w:p w14:paraId="51E0058B" w14:textId="77777777" w:rsidR="00451B94" w:rsidRDefault="00451B94" w:rsidP="00451B94">
      <w:pPr>
        <w:pStyle w:val="Ttulo2"/>
        <w:spacing w:after="120" w:line="240" w:lineRule="auto"/>
      </w:pPr>
      <w:r>
        <w:rPr>
          <w:caps w:val="0"/>
        </w:rPr>
        <w:lastRenderedPageBreak/>
        <w:t>REQUISITOS PRINCIPAIS DO PROBLEMA A SER TRABALHADO</w:t>
      </w:r>
      <w:bookmarkEnd w:id="31"/>
      <w:bookmarkEnd w:id="32"/>
      <w:bookmarkEnd w:id="33"/>
      <w:bookmarkEnd w:id="34"/>
      <w:bookmarkEnd w:id="35"/>
      <w:bookmarkEnd w:id="36"/>
      <w:bookmarkEnd w:id="37"/>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6E4F113E" w14:textId="77777777" w:rsidR="00DC2956" w:rsidRDefault="00DC2956" w:rsidP="00DC2956">
      <w:pPr>
        <w:pStyle w:val="TF-ALNEA"/>
        <w:numPr>
          <w:ilvl w:val="0"/>
          <w:numId w:val="5"/>
        </w:numPr>
      </w:pPr>
      <w:r>
        <w:t xml:space="preserve">utilizar um </w:t>
      </w:r>
      <w:r w:rsidRPr="00867FD2">
        <w:rPr>
          <w:i/>
          <w:iCs/>
        </w:rPr>
        <w:t>webcrawler</w:t>
      </w:r>
      <w:r>
        <w:t xml:space="preserve"> para extrair dados de redes sociais (RF);</w:t>
      </w:r>
    </w:p>
    <w:p w14:paraId="6A5565AA" w14:textId="77777777" w:rsidR="00DC2956" w:rsidRDefault="00DC2956" w:rsidP="00DC2956">
      <w:pPr>
        <w:pStyle w:val="TF-ALNEA"/>
        <w:numPr>
          <w:ilvl w:val="0"/>
          <w:numId w:val="5"/>
        </w:numPr>
      </w:pPr>
      <w:r>
        <w:t>recomendar itens regras de associação (RF);</w:t>
      </w:r>
    </w:p>
    <w:p w14:paraId="692A2B8F" w14:textId="77777777" w:rsidR="00DC2956" w:rsidRDefault="00DC2956" w:rsidP="00DC2956">
      <w:pPr>
        <w:pStyle w:val="TF-ALNEA"/>
        <w:numPr>
          <w:ilvl w:val="0"/>
          <w:numId w:val="5"/>
        </w:numPr>
      </w:pPr>
      <w:r>
        <w:t xml:space="preserve">gerar relatórios estatísticos a partir dos </w:t>
      </w:r>
      <w:r w:rsidRPr="005342CB">
        <w:rPr>
          <w:i/>
          <w:iCs/>
        </w:rPr>
        <w:t>logs</w:t>
      </w:r>
      <w:r>
        <w:rPr>
          <w:i/>
          <w:iCs/>
        </w:rPr>
        <w:t xml:space="preserve"> </w:t>
      </w:r>
      <w:r w:rsidRPr="006D0BD5">
        <w:t>de acessos</w:t>
      </w:r>
      <w:r>
        <w:t xml:space="preserve"> aos produtos</w:t>
      </w:r>
      <w:r w:rsidRPr="006D0BD5">
        <w:t xml:space="preserve"> e d</w:t>
      </w:r>
      <w:r>
        <w:t>as</w:t>
      </w:r>
      <w:r w:rsidRPr="006D0BD5">
        <w:t xml:space="preserve"> efetivações</w:t>
      </w:r>
      <w:r>
        <w:t xml:space="preserve"> de compra</w:t>
      </w:r>
      <w:r>
        <w:rPr>
          <w:i/>
          <w:iCs/>
        </w:rPr>
        <w:t xml:space="preserve"> </w:t>
      </w:r>
      <w:r>
        <w:t>(RF);</w:t>
      </w:r>
    </w:p>
    <w:p w14:paraId="11D5F002" w14:textId="77777777" w:rsidR="00DC2956" w:rsidRDefault="00DC2956" w:rsidP="00DC2956">
      <w:pPr>
        <w:pStyle w:val="TF-ALNEA"/>
        <w:numPr>
          <w:ilvl w:val="0"/>
          <w:numId w:val="5"/>
        </w:numPr>
      </w:pPr>
      <w:r>
        <w:t>ser implementado na linguagem Python (Requisito Não Funcional - RNF);</w:t>
      </w:r>
    </w:p>
    <w:p w14:paraId="57653525" w14:textId="77777777" w:rsidR="00DC2956" w:rsidRDefault="00DC2956" w:rsidP="00DC2956">
      <w:pPr>
        <w:pStyle w:val="TF-ALNEA"/>
        <w:numPr>
          <w:ilvl w:val="0"/>
          <w:numId w:val="5"/>
        </w:numPr>
      </w:pPr>
      <w:r>
        <w:t>realizar a busca e extração dos dados de redes sociais em um tempo máximo de 30 segundos (RNF);</w:t>
      </w:r>
    </w:p>
    <w:p w14:paraId="60B4C406" w14:textId="77777777" w:rsidR="00DC2956" w:rsidRPr="00286FED" w:rsidRDefault="00DC2956" w:rsidP="00DC2956">
      <w:pPr>
        <w:pStyle w:val="TF-ALNEA"/>
        <w:numPr>
          <w:ilvl w:val="0"/>
          <w:numId w:val="5"/>
        </w:numPr>
      </w:pPr>
      <w:r w:rsidRPr="00CD713D">
        <w:t>integ</w:t>
      </w:r>
      <w:r>
        <w:t>r</w:t>
      </w:r>
      <w:r w:rsidRPr="00CD713D">
        <w:t>ar com a API Suaview</w:t>
      </w:r>
      <w:r>
        <w:t xml:space="preserve">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r w:rsidRPr="00FB3974">
        <w:rPr>
          <w:i/>
          <w:iCs/>
        </w:rPr>
        <w:t>cold-start</w:t>
      </w:r>
      <w:r w:rsidRPr="00FB3974">
        <w:t>;</w:t>
      </w:r>
    </w:p>
    <w:p w14:paraId="372504F9" w14:textId="77777777" w:rsidR="00DC2956" w:rsidRPr="00FB3974" w:rsidRDefault="00DC2956" w:rsidP="00DC2956">
      <w:pPr>
        <w:pStyle w:val="TF-ALNEA"/>
        <w:numPr>
          <w:ilvl w:val="0"/>
          <w:numId w:val="23"/>
        </w:numPr>
        <w:suppressAutoHyphens/>
      </w:pPr>
      <w:r w:rsidRPr="00FB3974">
        <w:t>elicitação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77777777" w:rsidR="00DC2956" w:rsidRPr="00FB3974" w:rsidRDefault="00DC2956" w:rsidP="00DC2956">
      <w:pPr>
        <w:pStyle w:val="TF-ALNEA"/>
        <w:numPr>
          <w:ilvl w:val="0"/>
          <w:numId w:val="23"/>
        </w:numPr>
      </w:pPr>
      <w:r w:rsidRPr="00FB3974">
        <w:t xml:space="preserve">desenvolvimento do </w:t>
      </w:r>
      <w:r w:rsidRPr="00F11F04">
        <w:rPr>
          <w:i/>
          <w:iCs/>
        </w:rPr>
        <w:t>webcrawler</w:t>
      </w:r>
      <w:r w:rsidRPr="00FB3974">
        <w:t xml:space="preserve">: implementar um </w:t>
      </w:r>
      <w:r w:rsidRPr="00FB3974">
        <w:rPr>
          <w:i/>
          <w:iCs/>
        </w:rPr>
        <w:t>script</w:t>
      </w:r>
      <w:r w:rsidRPr="00FB3974">
        <w:t xml:space="preserve"> na linguagem Python que busque as informações a partir da etapa (c); </w:t>
      </w:r>
    </w:p>
    <w:p w14:paraId="1B6133C9" w14:textId="77777777" w:rsidR="00DC2956" w:rsidRPr="00FB3974" w:rsidRDefault="00DC2956" w:rsidP="00DC2956">
      <w:pPr>
        <w:pStyle w:val="TF-ALNEA"/>
        <w:numPr>
          <w:ilvl w:val="0"/>
          <w:numId w:val="23"/>
        </w:numPr>
      </w:pPr>
      <w:r w:rsidRPr="00FB3974">
        <w:t>integração com API Suaview: implementar a estrutura que irá se comunicar com a API Suaview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Pyhton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r w:rsidR="00854DDB" w:rsidRPr="00EF3114">
        <w:rPr>
          <w:i/>
          <w:iCs/>
        </w:rPr>
        <w:t>cold-start</w:t>
      </w:r>
      <w:r w:rsidR="00854DDB">
        <w:rPr>
          <w:i/>
          <w:iCs/>
        </w:rPr>
        <w:t>.</w:t>
      </w:r>
    </w:p>
    <w:p w14:paraId="7B6BAF0E" w14:textId="6EB953F6" w:rsidR="00DC2956" w:rsidRDefault="00DC2956" w:rsidP="00DC2956">
      <w:pPr>
        <w:pStyle w:val="TF-TEXTO"/>
      </w:pPr>
      <w:r>
        <w:t>As etapas serão realizadas nos períodos relacionados no</w:t>
      </w:r>
      <w:r w:rsidR="00214F7F">
        <w:t xml:space="preserve"> Quadro 2</w:t>
      </w:r>
      <w:r>
        <w:t>.</w:t>
      </w:r>
    </w:p>
    <w:p w14:paraId="6D279F9F" w14:textId="77777777" w:rsidR="00DC2956" w:rsidRDefault="00DC2956" w:rsidP="00DC2956">
      <w:pPr>
        <w:pStyle w:val="TF-LEGENDA"/>
      </w:pPr>
      <w:bookmarkStart w:id="38" w:name="_Ref98650273"/>
      <w:r>
        <w:t xml:space="preserve">Quadro </w:t>
      </w:r>
      <w:bookmarkEnd w:id="38"/>
      <w:r>
        <w:t>2 – Cronograma de atividades a serem realizad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73"/>
        <w:gridCol w:w="284"/>
        <w:gridCol w:w="284"/>
        <w:gridCol w:w="284"/>
        <w:gridCol w:w="284"/>
        <w:gridCol w:w="284"/>
        <w:gridCol w:w="284"/>
        <w:gridCol w:w="284"/>
        <w:gridCol w:w="284"/>
        <w:gridCol w:w="289"/>
      </w:tblGrid>
      <w:tr w:rsidR="00DC2956" w14:paraId="1EBA2A6F" w14:textId="77777777" w:rsidTr="00A94D3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A94D30">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A94D30">
            <w:pPr>
              <w:pStyle w:val="TF-TEXTOQUADROCentralizado"/>
            </w:pPr>
            <w:r>
              <w:t>2021</w:t>
            </w:r>
          </w:p>
        </w:tc>
      </w:tr>
      <w:tr w:rsidR="00DC2956" w14:paraId="7B91EFE5" w14:textId="77777777" w:rsidTr="00A94D30">
        <w:trPr>
          <w:cantSplit/>
          <w:jc w:val="center"/>
        </w:trPr>
        <w:tc>
          <w:tcPr>
            <w:tcW w:w="6171" w:type="dxa"/>
            <w:tcBorders>
              <w:top w:val="nil"/>
              <w:left w:val="single" w:sz="4" w:space="0" w:color="auto"/>
              <w:bottom w:val="nil"/>
              <w:right w:val="single" w:sz="4" w:space="0" w:color="auto"/>
            </w:tcBorders>
            <w:shd w:val="clear" w:color="auto" w:fill="A6A6A6"/>
          </w:tcPr>
          <w:p w14:paraId="66FA9A0C" w14:textId="77777777" w:rsidR="00DC2956" w:rsidRDefault="00DC2956" w:rsidP="00A94D30">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A94D30">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A94D30">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A94D30">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A94D30">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A94D30">
            <w:pPr>
              <w:pStyle w:val="TF-TEXTOQUADROCentralizado"/>
            </w:pPr>
            <w:r>
              <w:t>jun.</w:t>
            </w:r>
          </w:p>
        </w:tc>
      </w:tr>
      <w:tr w:rsidR="00DC2956" w14:paraId="4D4D2017" w14:textId="77777777" w:rsidTr="00A94D30">
        <w:trPr>
          <w:cantSplit/>
          <w:jc w:val="center"/>
        </w:trPr>
        <w:tc>
          <w:tcPr>
            <w:tcW w:w="6171"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A94D30">
            <w:pPr>
              <w:pStyle w:val="TF-TEXTOQUADRO"/>
            </w:pPr>
            <w:r>
              <w:t>etapas / quinzenas</w:t>
            </w:r>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A94D30">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A94D30">
            <w:pPr>
              <w:pStyle w:val="TF-TEXTOQUADROCentralizado"/>
            </w:pPr>
            <w:r>
              <w:t>2</w:t>
            </w:r>
          </w:p>
        </w:tc>
      </w:tr>
      <w:tr w:rsidR="00DC2956" w14:paraId="16B77E8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A94D30">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A94D30">
            <w:pPr>
              <w:pStyle w:val="TF-TEXTOQUADROCentralizado"/>
            </w:pPr>
          </w:p>
        </w:tc>
      </w:tr>
      <w:tr w:rsidR="00DC2956" w14:paraId="47CE4C20"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A94D30">
            <w:pPr>
              <w:pStyle w:val="TF-TEXTOQUADRO"/>
            </w:pPr>
            <w:r w:rsidRPr="00FB3974">
              <w:t>elicitação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A94D30">
            <w:pPr>
              <w:pStyle w:val="TF-TEXTOQUADROCentralizado"/>
            </w:pPr>
          </w:p>
        </w:tc>
      </w:tr>
      <w:tr w:rsidR="00DC2956" w14:paraId="54422AD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A94D30">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A94D30">
            <w:pPr>
              <w:pStyle w:val="TF-TEXTOQUADROCentralizado"/>
            </w:pPr>
          </w:p>
        </w:tc>
      </w:tr>
      <w:tr w:rsidR="00DC2956" w14:paraId="476ED2D5"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9723CF2" w14:textId="77777777" w:rsidR="00DC2956" w:rsidRDefault="00DC2956" w:rsidP="00A94D30">
            <w:pPr>
              <w:pStyle w:val="TF-TEXTOQUADRO"/>
            </w:pPr>
            <w:r w:rsidRPr="00FB3974">
              <w:t xml:space="preserve">desenvolvimento do </w:t>
            </w:r>
            <w:r w:rsidRPr="00F11F04">
              <w:rPr>
                <w:i/>
                <w:iCs/>
              </w:rPr>
              <w:t>webcrawler</w:t>
            </w:r>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A94D30">
            <w:pPr>
              <w:pStyle w:val="TF-TEXTOQUADROCentralizado"/>
            </w:pPr>
          </w:p>
        </w:tc>
      </w:tr>
      <w:tr w:rsidR="00DC2956" w14:paraId="3FA3F26A"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A94D30">
            <w:pPr>
              <w:pStyle w:val="TF-TEXTOQUADRO"/>
            </w:pPr>
            <w:r w:rsidRPr="00FB3974">
              <w:t>integração com API Suaview</w:t>
            </w:r>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A94D30">
            <w:pPr>
              <w:pStyle w:val="TF-TEXTOQUADROCentralizado"/>
            </w:pPr>
          </w:p>
        </w:tc>
      </w:tr>
      <w:tr w:rsidR="00DC2956" w14:paraId="6DD53AF1"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A94D30">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A94D30">
            <w:pPr>
              <w:pStyle w:val="TF-TEXTOQUADROCentralizado"/>
            </w:pPr>
          </w:p>
        </w:tc>
      </w:tr>
      <w:tr w:rsidR="00DC2956" w14:paraId="7C30909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A94D30">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A94D30">
            <w:pPr>
              <w:pStyle w:val="TF-TEXTOQUADROCentralizado"/>
            </w:pPr>
          </w:p>
        </w:tc>
      </w:tr>
      <w:tr w:rsidR="00DC2956" w14:paraId="771769B8"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A94D30">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A94D30">
            <w:pPr>
              <w:pStyle w:val="TF-TEXTOQUADROCentralizado"/>
            </w:pPr>
          </w:p>
        </w:tc>
      </w:tr>
      <w:tr w:rsidR="00DC2956" w14:paraId="0FE7B557"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A94D30">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A94D30">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B780BAB" w14:textId="6F118973" w:rsidR="00EA561B" w:rsidRPr="009453EF" w:rsidRDefault="00EA561B" w:rsidP="00EA561B">
      <w:pPr>
        <w:pStyle w:val="TF-TEXTO"/>
      </w:pPr>
      <w:r w:rsidRPr="009453EF">
        <w:t>Este capítulo descreve brevemente sobre os assuntos que fundamentarão o estudo a ser</w:t>
      </w:r>
      <w:r w:rsidRPr="009453EF">
        <w:br/>
        <w:t xml:space="preserve">realizado: </w:t>
      </w:r>
      <w:r>
        <w:t xml:space="preserve">sistemas de recomendação e o problema conhecido como </w:t>
      </w:r>
      <w:r>
        <w:rPr>
          <w:i/>
          <w:iCs/>
        </w:rPr>
        <w:t>cold-start</w:t>
      </w:r>
      <w:r>
        <w:t xml:space="preserve">. </w:t>
      </w:r>
    </w:p>
    <w:p w14:paraId="7909650A" w14:textId="4656587C" w:rsidR="002B4C07" w:rsidRDefault="002B4C07" w:rsidP="002B4C07">
      <w:pPr>
        <w:pStyle w:val="TF-TEXTO"/>
      </w:pPr>
      <w:r>
        <w:t>Sistemas de Recomendação</w:t>
      </w:r>
      <w:r w:rsidR="002B1F32">
        <w:t xml:space="preserve"> (SR)</w:t>
      </w:r>
      <w:r>
        <w:t xml:space="preserve"> é uma área importante de pesquisa desde o surgimento dos primeiros trabalhos sobre filtragem colaborativa na década de 90, envolvendo áreas da ciência cognitiva, teoria da aproximação, recuperação da informação, mineração de dados, aprendizado de máquina, e tendo influências das ciências de </w:t>
      </w:r>
      <w:r>
        <w:rPr>
          <w:i/>
          <w:iCs/>
        </w:rPr>
        <w:t>marketing</w:t>
      </w:r>
      <w:r>
        <w:t xml:space="preserve"> e administração (PRANDO, 2016). O aumento da informação trouxe consigo uma ampla variedade de produtos e serviços, de diferentes nichos e níveis de qualidade, trazendo certa dificuldade aos consumidores na hora da escolha sobre qual produto comprar, ou serviço adquirir (RICCI </w:t>
      </w:r>
      <w:r w:rsidRPr="002B1F32">
        <w:rPr>
          <w:i/>
          <w:iCs/>
        </w:rPr>
        <w:t>et al</w:t>
      </w:r>
      <w:r>
        <w:t xml:space="preserve">. 2011). Para mitigar </w:t>
      </w:r>
      <w:r>
        <w:lastRenderedPageBreak/>
        <w:t xml:space="preserve">essa dificuldade, surgem os SR como uma ferramenta de auxílio aos usuários no processo de escolha, fornecendo sugestões que mais tem probabilidade de satisfazê-los (PRANDO, 2016). </w:t>
      </w:r>
    </w:p>
    <w:p w14:paraId="2761BE7B" w14:textId="0F1258D7" w:rsidR="000B12B2" w:rsidRDefault="002B4C07" w:rsidP="0037046F">
      <w:pPr>
        <w:pStyle w:val="TF-TEXTO"/>
      </w:pPr>
      <w:r>
        <w:t xml:space="preserve">Um dos grandes problemas relacionados ao desenvolvimento de SR, é o problema denominado </w:t>
      </w:r>
      <w:r>
        <w:rPr>
          <w:i/>
          <w:iCs/>
        </w:rPr>
        <w:t>cold-start</w:t>
      </w:r>
      <w:r>
        <w:t xml:space="preserve"> (SCHAFER et al., 2007; ADOMAVICIUS</w:t>
      </w:r>
      <w:r w:rsidR="00DB2C9F">
        <w:t>;</w:t>
      </w:r>
      <w:r>
        <w:t xml:space="preserve"> TUZHILIN, 2005). Uma vez que S</w:t>
      </w:r>
      <w:r w:rsidR="0085128C">
        <w:t>s</w:t>
      </w:r>
      <w:r>
        <w:t xml:space="preserve">R costumam 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usuário para gerar recomendações pertinentes, caracterizando o problema de </w:t>
      </w:r>
      <w:r>
        <w:rPr>
          <w:i/>
          <w:iCs/>
        </w:rPr>
        <w:t>cold-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p>
    <w:p w14:paraId="6BD54095" w14:textId="77777777" w:rsidR="00451B94" w:rsidRPr="00224B51" w:rsidRDefault="00451B94" w:rsidP="00F83A19">
      <w:pPr>
        <w:pStyle w:val="TF-refernciasbibliogrficasTTULO"/>
        <w:rPr>
          <w:lang w:val="en-US"/>
        </w:rPr>
      </w:pPr>
      <w:bookmarkStart w:id="39" w:name="_Toc351015602"/>
      <w:bookmarkEnd w:id="24"/>
      <w:bookmarkEnd w:id="25"/>
      <w:bookmarkEnd w:id="26"/>
      <w:bookmarkEnd w:id="27"/>
      <w:bookmarkEnd w:id="28"/>
      <w:bookmarkEnd w:id="29"/>
      <w:bookmarkEnd w:id="30"/>
      <w:r w:rsidRPr="00224B51">
        <w:rPr>
          <w:lang w:val="en-US"/>
        </w:rPr>
        <w:t>Referências</w:t>
      </w:r>
      <w:bookmarkEnd w:id="39"/>
    </w:p>
    <w:p w14:paraId="64152BF2" w14:textId="7FF02673" w:rsidR="00BF41BC" w:rsidRPr="00224B51" w:rsidRDefault="00D40555" w:rsidP="00BF41BC">
      <w:pPr>
        <w:pStyle w:val="TF-REFERNCIASITEM0"/>
        <w:rPr>
          <w:lang w:val="en-US"/>
        </w:rPr>
      </w:pPr>
      <w:r w:rsidRPr="00224B51">
        <w:rPr>
          <w:lang w:val="en-US"/>
        </w:rPr>
        <w:t>ADOMAVICIUS</w:t>
      </w:r>
      <w:r w:rsidR="00BF41BC" w:rsidRPr="00224B51">
        <w:rPr>
          <w:lang w:val="en-US"/>
        </w:rPr>
        <w:t>, G.</w:t>
      </w:r>
      <w:r w:rsidRPr="00224B51">
        <w:rPr>
          <w:lang w:val="en-US"/>
        </w:rPr>
        <w:t>; TUZHILIN</w:t>
      </w:r>
      <w:r w:rsidR="00BF41BC" w:rsidRPr="00224B51">
        <w:rPr>
          <w:lang w:val="en-US"/>
        </w:rPr>
        <w:t xml:space="preserve">, A.Toward the next generation of recommender systems: </w:t>
      </w:r>
      <w:r w:rsidR="00BF41BC" w:rsidRPr="00224B51">
        <w:rPr>
          <w:b/>
          <w:bCs/>
          <w:lang w:val="en-US"/>
        </w:rPr>
        <w:t>A survey of the state-of-the-art and possible extensions</w:t>
      </w:r>
      <w:r w:rsidR="00BF41BC" w:rsidRPr="00224B51">
        <w:rPr>
          <w:lang w:val="en-US"/>
        </w:rPr>
        <w:t xml:space="preserve">. IEEE transactions on knowledge and data engineering, </w:t>
      </w:r>
      <w:r w:rsidR="00102CB1" w:rsidRPr="00224B51">
        <w:rPr>
          <w:lang w:val="en-US"/>
        </w:rPr>
        <w:t xml:space="preserve">2005. </w:t>
      </w:r>
      <w:r w:rsidR="00BF41BC" w:rsidRPr="00224B51">
        <w:rPr>
          <w:lang w:val="en-US"/>
        </w:rPr>
        <w:t>17(6):734-749.</w:t>
      </w:r>
    </w:p>
    <w:p w14:paraId="1B43C898" w14:textId="15355978" w:rsidR="00BF41BC" w:rsidRDefault="00BF41BC" w:rsidP="00BF41BC">
      <w:pPr>
        <w:pStyle w:val="TF-REFERNCIASITEM0"/>
      </w:pPr>
      <w:r w:rsidRPr="00224B51">
        <w:rPr>
          <w:lang w:val="en-US"/>
        </w:rPr>
        <w:t>ALMEIDA, U</w:t>
      </w:r>
      <w:r w:rsidR="0086102E" w:rsidRPr="00224B51">
        <w:rPr>
          <w:lang w:val="en-US"/>
        </w:rPr>
        <w:t>.</w:t>
      </w:r>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1273355B" w14:textId="7CA92611" w:rsidR="00BF41BC" w:rsidRPr="00224B51" w:rsidRDefault="00102CB1" w:rsidP="00BF41BC">
      <w:pPr>
        <w:pStyle w:val="TF-REFERNCIASITEM0"/>
        <w:rPr>
          <w:lang w:val="en-US"/>
        </w:rPr>
      </w:pPr>
      <w:r w:rsidRPr="00224B51">
        <w:rPr>
          <w:lang w:val="en-US"/>
        </w:rPr>
        <w:t>CHVATAL</w:t>
      </w:r>
      <w:r w:rsidR="00BF41BC" w:rsidRPr="00224B51">
        <w:rPr>
          <w:lang w:val="en-US"/>
        </w:rPr>
        <w:t>, V. A greedy heuristic for the set-covering problem. Mathematics of operations research,</w:t>
      </w:r>
      <w:r w:rsidR="00EB427F" w:rsidRPr="00224B51">
        <w:rPr>
          <w:lang w:val="en-US"/>
        </w:rPr>
        <w:t xml:space="preserve"> 1979.</w:t>
      </w:r>
      <w:r w:rsidR="00BF41BC" w:rsidRPr="00224B51">
        <w:rPr>
          <w:lang w:val="en-US"/>
        </w:rPr>
        <w:t xml:space="preserve"> 4(3):233--235.</w:t>
      </w:r>
    </w:p>
    <w:p w14:paraId="4B77FB91" w14:textId="77777777" w:rsidR="00BF41BC" w:rsidRPr="00224B51" w:rsidRDefault="00BF41BC" w:rsidP="00BF41BC">
      <w:pPr>
        <w:pStyle w:val="TF-REFERNCIASITEM0"/>
        <w:rPr>
          <w:lang w:val="en-US"/>
        </w:rPr>
      </w:pPr>
      <w:r w:rsidRPr="00224B51">
        <w:rPr>
          <w:lang w:val="en-US"/>
        </w:rPr>
        <w:t xml:space="preserve">FAN, W.; BIFET, A. Mining big data: </w:t>
      </w:r>
      <w:r w:rsidRPr="00224B51">
        <w:rPr>
          <w:b/>
          <w:bCs/>
          <w:lang w:val="en-US"/>
        </w:rPr>
        <w:t>current status, and forecast to the future</w:t>
      </w:r>
      <w:r w:rsidRPr="00224B51">
        <w:rPr>
          <w:lang w:val="en-US"/>
        </w:rPr>
        <w:t>. ACM SIGKDD Explorations Newsletter, V.14, n.2, p.1-5, Dec. 2012.</w:t>
      </w:r>
    </w:p>
    <w:p w14:paraId="54FABAF9" w14:textId="73058421" w:rsidR="00BF41BC" w:rsidRPr="00224B51" w:rsidRDefault="00EB427F" w:rsidP="00BF41BC">
      <w:pPr>
        <w:pStyle w:val="TF-REFERNCIASITEM0"/>
        <w:rPr>
          <w:lang w:val="en-US"/>
        </w:rPr>
      </w:pPr>
      <w:r w:rsidRPr="00224B51">
        <w:rPr>
          <w:lang w:val="en-US"/>
        </w:rPr>
        <w:t>HAMMOND</w:t>
      </w:r>
      <w:r w:rsidR="00BF41BC" w:rsidRPr="00224B51">
        <w:rPr>
          <w:lang w:val="en-US"/>
        </w:rPr>
        <w:t>, M. I</w:t>
      </w:r>
      <w:r w:rsidRPr="00224B51">
        <w:rPr>
          <w:lang w:val="en-US"/>
        </w:rPr>
        <w:t xml:space="preserve"> et al</w:t>
      </w:r>
      <w:r w:rsidR="00BF41BC" w:rsidRPr="00224B51">
        <w:rPr>
          <w:lang w:val="en-US"/>
        </w:rPr>
        <w:t xml:space="preserve">. </w:t>
      </w:r>
      <w:r w:rsidR="00BF41BC" w:rsidRPr="00224B51">
        <w:rPr>
          <w:b/>
          <w:bCs/>
          <w:lang w:val="en-US"/>
        </w:rPr>
        <w:t>Multiple user interfaces of an artificial intelligence system to accommodate different types of users solving different types of problems with artificial intelligence</w:t>
      </w:r>
      <w:r w:rsidR="00BF41BC" w:rsidRPr="00224B51">
        <w:rPr>
          <w:lang w:val="en-US"/>
        </w:rPr>
        <w:t xml:space="preserve">. </w:t>
      </w:r>
      <w:r w:rsidR="001D04D3" w:rsidRPr="00224B51">
        <w:rPr>
          <w:lang w:val="en-US"/>
        </w:rPr>
        <w:t xml:space="preserve">2017. </w:t>
      </w:r>
      <w:r w:rsidR="00BF41BC" w:rsidRPr="00224B51">
        <w:rPr>
          <w:lang w:val="en-US"/>
        </w:rPr>
        <w:t>US Patent App. 15/417,033.</w:t>
      </w:r>
    </w:p>
    <w:p w14:paraId="31E3BF5F" w14:textId="0984CF8B" w:rsidR="00BF41BC" w:rsidRPr="00224B51" w:rsidRDefault="00BE09B7" w:rsidP="00BF41BC">
      <w:pPr>
        <w:pStyle w:val="TF-REFERNCIASITEM0"/>
        <w:rPr>
          <w:lang w:val="en-US"/>
        </w:rPr>
      </w:pPr>
      <w:r w:rsidRPr="00224B51">
        <w:rPr>
          <w:lang w:val="en-US"/>
        </w:rPr>
        <w:t>HOCHBAUM</w:t>
      </w:r>
      <w:r w:rsidR="00BF41BC" w:rsidRPr="00224B51">
        <w:rPr>
          <w:lang w:val="en-US"/>
        </w:rPr>
        <w:t>, D. S.</w:t>
      </w:r>
      <w:r w:rsidR="001D04D3" w:rsidRPr="00224B51">
        <w:rPr>
          <w:lang w:val="en-US"/>
        </w:rPr>
        <w:t>;</w:t>
      </w:r>
      <w:r w:rsidR="00BF41BC" w:rsidRPr="00224B51">
        <w:rPr>
          <w:lang w:val="en-US"/>
        </w:rPr>
        <w:t xml:space="preserve"> </w:t>
      </w:r>
      <w:r w:rsidRPr="00224B51">
        <w:rPr>
          <w:lang w:val="en-US"/>
        </w:rPr>
        <w:t>PATHRIA</w:t>
      </w:r>
      <w:r w:rsidR="00BF41BC" w:rsidRPr="00224B51">
        <w:rPr>
          <w:lang w:val="en-US"/>
        </w:rPr>
        <w:t>, A. (1998). Analysis of the greedy approach in problems of maximum k-coverage. Naval Research Logistics, 45(6):615--627.</w:t>
      </w:r>
    </w:p>
    <w:p w14:paraId="09315BFC" w14:textId="1BA74BAD" w:rsidR="00BF41BC" w:rsidRDefault="00BE09B7" w:rsidP="00BF41BC">
      <w:pPr>
        <w:pStyle w:val="TF-REFERNCIASITEM0"/>
      </w:pPr>
      <w:r w:rsidRPr="00224B51">
        <w:rPr>
          <w:lang w:val="en-US"/>
        </w:rPr>
        <w:t>LIKA</w:t>
      </w:r>
      <w:r w:rsidR="00BF41BC" w:rsidRPr="00224B51">
        <w:rPr>
          <w:lang w:val="en-US"/>
        </w:rPr>
        <w:t>, B.</w:t>
      </w:r>
      <w:r w:rsidR="004D69B9" w:rsidRPr="00224B51">
        <w:rPr>
          <w:lang w:val="en-US"/>
        </w:rPr>
        <w:t xml:space="preserve"> et al</w:t>
      </w:r>
      <w:r w:rsidR="00BF41BC" w:rsidRPr="00224B51">
        <w:rPr>
          <w:lang w:val="en-US"/>
        </w:rPr>
        <w:t xml:space="preserve">. </w:t>
      </w:r>
      <w:r w:rsidR="00BF41BC" w:rsidRPr="00224B51">
        <w:rPr>
          <w:b/>
          <w:bCs/>
          <w:lang w:val="en-US"/>
        </w:rPr>
        <w:t>Facing the cold start problem in recommender systems</w:t>
      </w:r>
      <w:r w:rsidR="00BF41BC" w:rsidRPr="00224B51">
        <w:rPr>
          <w:lang w:val="en-US"/>
        </w:rPr>
        <w:t xml:space="preserve">. </w:t>
      </w:r>
      <w:r w:rsidR="00BF41BC">
        <w:t>Expert Systems with Applications,</w:t>
      </w:r>
      <w:r>
        <w:t xml:space="preserve"> 2014.</w:t>
      </w:r>
      <w:r w:rsidR="00BF41BC">
        <w:t xml:space="preserve"> 41(4):2065--2073.</w:t>
      </w:r>
    </w:p>
    <w:p w14:paraId="04982167" w14:textId="36A7332A" w:rsidR="00BF41BC" w:rsidRDefault="00BF41BC" w:rsidP="00BF41BC">
      <w:pPr>
        <w:pStyle w:val="TF-REFERNCIASITEM0"/>
      </w:pPr>
      <w:r>
        <w:t>PRANDO, A</w:t>
      </w:r>
      <w:r w:rsidR="0086102E">
        <w:t>.</w:t>
      </w:r>
      <w:r>
        <w:t xml:space="preserve"> V. </w:t>
      </w:r>
      <w:r>
        <w:rPr>
          <w:b/>
          <w:bCs/>
        </w:rPr>
        <w:t>Um Sistema de Recomendação para E-commerce Utilizando Redes Sociais para solução de cold-start</w:t>
      </w:r>
      <w:r>
        <w:t>. 2016. 121 p. Dissertação (Mestrado em Engenharia de Computação) – Instituto de Pesquisas Tecnológicas do Estado de São Paulo, Sâo Paulo.</w:t>
      </w:r>
    </w:p>
    <w:p w14:paraId="2DDCF200" w14:textId="2C413C89" w:rsidR="00BF41BC" w:rsidRPr="00224B51" w:rsidRDefault="00BF41BC" w:rsidP="00BF41BC">
      <w:pPr>
        <w:pStyle w:val="TF-REFERNCIASITEM0"/>
        <w:rPr>
          <w:lang w:val="en-US"/>
        </w:rPr>
      </w:pPr>
      <w:r w:rsidRPr="00224B51">
        <w:rPr>
          <w:lang w:val="en-US"/>
        </w:rPr>
        <w:t>RICCI, F.</w:t>
      </w:r>
      <w:r w:rsidR="00402E7E" w:rsidRPr="00224B51">
        <w:rPr>
          <w:lang w:val="en-US"/>
        </w:rPr>
        <w:t xml:space="preserve"> et al.</w:t>
      </w:r>
      <w:r w:rsidRPr="00224B51">
        <w:rPr>
          <w:lang w:val="en-US"/>
        </w:rPr>
        <w:t xml:space="preserve"> Introduction to Recommender Systems Handbook. </w:t>
      </w:r>
      <w:r w:rsidRPr="00224B51">
        <w:rPr>
          <w:b/>
          <w:bCs/>
          <w:lang w:val="en-US"/>
        </w:rPr>
        <w:t>In</w:t>
      </w:r>
      <w:r w:rsidRPr="00224B51">
        <w:rPr>
          <w:lang w:val="en-US"/>
        </w:rPr>
        <w:t>: RICCI, F.; ROKACH, L.; SHAPIRA, B. Recommender Systems Handbook. Springer, 2011. p.1-35.</w:t>
      </w:r>
    </w:p>
    <w:p w14:paraId="5DBC14A8" w14:textId="1670C91A" w:rsidR="00AA1C81" w:rsidRPr="00224B51" w:rsidRDefault="002548D3" w:rsidP="00BF41BC">
      <w:pPr>
        <w:pStyle w:val="TF-REFERNCIASITEM0"/>
        <w:rPr>
          <w:lang w:val="en-US"/>
        </w:rPr>
      </w:pPr>
      <w:r w:rsidRPr="00224B51">
        <w:rPr>
          <w:lang w:val="en-US"/>
        </w:rPr>
        <w:t>SCHAFER</w:t>
      </w:r>
      <w:r w:rsidR="00AA1C81" w:rsidRPr="00224B51">
        <w:rPr>
          <w:lang w:val="en-US"/>
        </w:rPr>
        <w:t xml:space="preserve">, J. B.; </w:t>
      </w:r>
      <w:r w:rsidRPr="00224B51">
        <w:rPr>
          <w:lang w:val="en-US"/>
        </w:rPr>
        <w:t>FRANKOWSKI</w:t>
      </w:r>
      <w:r w:rsidR="00AA1C81" w:rsidRPr="00224B51">
        <w:rPr>
          <w:lang w:val="en-US"/>
        </w:rPr>
        <w:t xml:space="preserve">, D.; </w:t>
      </w:r>
      <w:r w:rsidRPr="00224B51">
        <w:rPr>
          <w:lang w:val="en-US"/>
        </w:rPr>
        <w:t>HERLOCKER</w:t>
      </w:r>
      <w:r w:rsidR="00AA1C81" w:rsidRPr="00224B51">
        <w:rPr>
          <w:lang w:val="en-US"/>
        </w:rPr>
        <w:t xml:space="preserve">, J. &amp; </w:t>
      </w:r>
      <w:r w:rsidRPr="00224B51">
        <w:rPr>
          <w:lang w:val="en-US"/>
        </w:rPr>
        <w:t>SEN</w:t>
      </w:r>
      <w:r w:rsidR="00AA1C81" w:rsidRPr="00224B51">
        <w:rPr>
          <w:lang w:val="en-US"/>
        </w:rPr>
        <w:t>, S. (2007). Collaborative filtering recommender systems. Em The adaptive web, pp. 291--324. Springer</w:t>
      </w:r>
      <w:r w:rsidR="00F048DC" w:rsidRPr="00224B51">
        <w:rPr>
          <w:lang w:val="en-US"/>
        </w:rPr>
        <w:t>.</w:t>
      </w:r>
      <w:r w:rsidR="00582FCA" w:rsidRPr="00224B51">
        <w:rPr>
          <w:lang w:val="en-US"/>
        </w:rPr>
        <w:t>ramos</w:t>
      </w:r>
    </w:p>
    <w:p w14:paraId="103CC57E" w14:textId="0B4BE42F" w:rsidR="00BF41BC" w:rsidRDefault="008A1236" w:rsidP="00BF41BC">
      <w:pPr>
        <w:pStyle w:val="TF-REFERNCIASITEM0"/>
      </w:pPr>
      <w:r w:rsidRPr="00224B51">
        <w:rPr>
          <w:lang w:val="en-US"/>
        </w:rPr>
        <w:t>SCHWARTZ</w:t>
      </w:r>
      <w:r w:rsidR="00BF41BC" w:rsidRPr="00224B51">
        <w:rPr>
          <w:lang w:val="en-US"/>
        </w:rPr>
        <w:t xml:space="preserve">, B. (2009). The Paradox of Choice: Why More Is Less, Revised Edition. </w:t>
      </w:r>
      <w:r w:rsidR="00BF41BC" w:rsidRPr="002548D3">
        <w:t>HarperCollins. ISBN 9780061748998.</w:t>
      </w:r>
    </w:p>
    <w:p w14:paraId="06711DF0" w14:textId="47512D94" w:rsidR="00BF41BC" w:rsidRDefault="00BF41BC" w:rsidP="00BF41BC">
      <w:pPr>
        <w:pStyle w:val="TF-REFERNCIASITEM0"/>
      </w:pPr>
      <w:r>
        <w:t xml:space="preserve">SILVA, </w:t>
      </w:r>
      <w:r w:rsidR="0086102E">
        <w:t>N.</w:t>
      </w:r>
      <w:r>
        <w:t xml:space="preserve"> 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136F1110" w:rsidR="0086102E" w:rsidRPr="00224B51" w:rsidRDefault="00BF41BC" w:rsidP="0086102E">
      <w:pPr>
        <w:pStyle w:val="TF-REFERNCIASITEM0"/>
        <w:rPr>
          <w:lang w:val="en-US"/>
        </w:rPr>
      </w:pPr>
      <w:r w:rsidRPr="00224B51">
        <w:rPr>
          <w:lang w:val="en-US"/>
        </w:rPr>
        <w:t>SINGH, S. Big data analytics. International Conference on Communication, Information &amp; Computing Techonolgy (ICCICT), p.1-4, Oct. 2012</w:t>
      </w:r>
      <w:r w:rsidR="008A1236" w:rsidRPr="00224B51">
        <w:rPr>
          <w:lang w:val="en-US"/>
        </w:rPr>
        <w:t>.</w:t>
      </w:r>
    </w:p>
    <w:p w14:paraId="374369F7" w14:textId="0A14F27E" w:rsidR="009E71AD" w:rsidRDefault="009E71AD" w:rsidP="009E71AD">
      <w:pPr>
        <w:pStyle w:val="TF-REFERNCIASITEM0"/>
      </w:pPr>
      <w:r>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1"/>
          <w:headerReference w:type="first" r:id="rId12"/>
          <w:pgSz w:w="11907" w:h="16840" w:code="9"/>
          <w:pgMar w:top="1701" w:right="1134" w:bottom="1134" w:left="1701" w:header="720" w:footer="720" w:gutter="0"/>
          <w:pgNumType w:start="1"/>
          <w:cols w:space="708"/>
          <w:titlePg/>
          <w:docGrid w:linePitch="360"/>
        </w:sectPr>
      </w:pPr>
    </w:p>
    <w:p w14:paraId="1D278B24" w14:textId="128A8B9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482E" w14:textId="77777777" w:rsidR="00644EB1" w:rsidRDefault="00644EB1">
      <w:r>
        <w:separator/>
      </w:r>
    </w:p>
  </w:endnote>
  <w:endnote w:type="continuationSeparator" w:id="0">
    <w:p w14:paraId="781DE5AE" w14:textId="77777777" w:rsidR="00644EB1" w:rsidRDefault="0064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D7AB" w14:textId="77777777" w:rsidR="00644EB1" w:rsidRDefault="00644EB1">
      <w:r>
        <w:separator/>
      </w:r>
    </w:p>
  </w:footnote>
  <w:footnote w:type="continuationSeparator" w:id="0">
    <w:p w14:paraId="03DCB974" w14:textId="77777777" w:rsidR="00644EB1" w:rsidRDefault="0064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3640EFD5" w:rsidR="003C5262" w:rsidRPr="003C5262" w:rsidRDefault="003C5262" w:rsidP="003C5262">
          <w:pPr>
            <w:pStyle w:val="Cabealho"/>
            <w:tabs>
              <w:tab w:val="clear" w:pos="8640"/>
              <w:tab w:val="right" w:pos="8931"/>
            </w:tabs>
            <w:ind w:right="141"/>
          </w:pPr>
          <w:r>
            <w:rPr>
              <w:rStyle w:val="Nmerodepgina"/>
            </w:rPr>
            <w:t>(  </w:t>
          </w:r>
          <w:r w:rsidR="00E64ADB">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38BA8509" w14:textId="19B7AACD" w:rsidR="003C5262" w:rsidRDefault="003C5262" w:rsidP="003C5262">
          <w:pPr>
            <w:pStyle w:val="Cabealho"/>
            <w:tabs>
              <w:tab w:val="clear" w:pos="8640"/>
              <w:tab w:val="right" w:pos="8931"/>
            </w:tabs>
            <w:ind w:right="141"/>
            <w:rPr>
              <w:rStyle w:val="Nmerodepgina"/>
            </w:rPr>
          </w:pPr>
          <w:r>
            <w:rPr>
              <w:rStyle w:val="Nmerodepgina"/>
            </w:rPr>
            <w:t>ANO/SEMESTRE:</w:t>
          </w:r>
          <w:r w:rsidR="00E64ADB">
            <w:rPr>
              <w:rStyle w:val="Nmerodepgina"/>
            </w:rPr>
            <w:t>2020.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0BE6"/>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B4948"/>
    <w:rsid w:val="000C1926"/>
    <w:rsid w:val="000C1A18"/>
    <w:rsid w:val="000C5026"/>
    <w:rsid w:val="000C648D"/>
    <w:rsid w:val="000D1294"/>
    <w:rsid w:val="000D5623"/>
    <w:rsid w:val="000D6007"/>
    <w:rsid w:val="000D77C2"/>
    <w:rsid w:val="000E039E"/>
    <w:rsid w:val="000E255D"/>
    <w:rsid w:val="000E27F9"/>
    <w:rsid w:val="000E2B1E"/>
    <w:rsid w:val="000E311F"/>
    <w:rsid w:val="000E3A68"/>
    <w:rsid w:val="000E56D8"/>
    <w:rsid w:val="000E6CE0"/>
    <w:rsid w:val="000F77E3"/>
    <w:rsid w:val="00100929"/>
    <w:rsid w:val="00102CB1"/>
    <w:rsid w:val="00107B02"/>
    <w:rsid w:val="0011363A"/>
    <w:rsid w:val="00113A3F"/>
    <w:rsid w:val="001164FE"/>
    <w:rsid w:val="00125084"/>
    <w:rsid w:val="00125277"/>
    <w:rsid w:val="001375F7"/>
    <w:rsid w:val="001554E9"/>
    <w:rsid w:val="00162BF1"/>
    <w:rsid w:val="0016560C"/>
    <w:rsid w:val="0017035F"/>
    <w:rsid w:val="00186092"/>
    <w:rsid w:val="00193A97"/>
    <w:rsid w:val="001948BE"/>
    <w:rsid w:val="0019547B"/>
    <w:rsid w:val="001A12CE"/>
    <w:rsid w:val="001A6292"/>
    <w:rsid w:val="001A7511"/>
    <w:rsid w:val="001B2F1E"/>
    <w:rsid w:val="001C33B0"/>
    <w:rsid w:val="001C57E6"/>
    <w:rsid w:val="001C5CBB"/>
    <w:rsid w:val="001D0007"/>
    <w:rsid w:val="001D04D3"/>
    <w:rsid w:val="001D3193"/>
    <w:rsid w:val="001D6234"/>
    <w:rsid w:val="001E0409"/>
    <w:rsid w:val="001E646A"/>
    <w:rsid w:val="001E682E"/>
    <w:rsid w:val="001F007F"/>
    <w:rsid w:val="001F0D36"/>
    <w:rsid w:val="00202F3F"/>
    <w:rsid w:val="00214F7F"/>
    <w:rsid w:val="00224B51"/>
    <w:rsid w:val="00224BB2"/>
    <w:rsid w:val="00235240"/>
    <w:rsid w:val="002368FD"/>
    <w:rsid w:val="0024110F"/>
    <w:rsid w:val="002423AB"/>
    <w:rsid w:val="002440B0"/>
    <w:rsid w:val="00245331"/>
    <w:rsid w:val="002548D3"/>
    <w:rsid w:val="0027792D"/>
    <w:rsid w:val="00282723"/>
    <w:rsid w:val="00282788"/>
    <w:rsid w:val="0028617A"/>
    <w:rsid w:val="0029195C"/>
    <w:rsid w:val="0029608A"/>
    <w:rsid w:val="002A6617"/>
    <w:rsid w:val="002A7E1B"/>
    <w:rsid w:val="002B0EDC"/>
    <w:rsid w:val="002B1F32"/>
    <w:rsid w:val="002B4718"/>
    <w:rsid w:val="002B4C07"/>
    <w:rsid w:val="002D6727"/>
    <w:rsid w:val="002E6DD1"/>
    <w:rsid w:val="002F027E"/>
    <w:rsid w:val="00312CEA"/>
    <w:rsid w:val="00320BFA"/>
    <w:rsid w:val="0032378D"/>
    <w:rsid w:val="00335048"/>
    <w:rsid w:val="00340AD0"/>
    <w:rsid w:val="00340B6D"/>
    <w:rsid w:val="00340C8E"/>
    <w:rsid w:val="00344540"/>
    <w:rsid w:val="003519A3"/>
    <w:rsid w:val="00362443"/>
    <w:rsid w:val="0037046F"/>
    <w:rsid w:val="0037719F"/>
    <w:rsid w:val="003776EA"/>
    <w:rsid w:val="00377DA7"/>
    <w:rsid w:val="00383087"/>
    <w:rsid w:val="00393043"/>
    <w:rsid w:val="003A2B7D"/>
    <w:rsid w:val="003A4142"/>
    <w:rsid w:val="003A4A75"/>
    <w:rsid w:val="003A5366"/>
    <w:rsid w:val="003B647A"/>
    <w:rsid w:val="003C5262"/>
    <w:rsid w:val="003D398C"/>
    <w:rsid w:val="003D473B"/>
    <w:rsid w:val="003D4B35"/>
    <w:rsid w:val="003E2B83"/>
    <w:rsid w:val="003E4F19"/>
    <w:rsid w:val="003F5F25"/>
    <w:rsid w:val="00402E7E"/>
    <w:rsid w:val="0040436D"/>
    <w:rsid w:val="00410543"/>
    <w:rsid w:val="004173CC"/>
    <w:rsid w:val="0042356B"/>
    <w:rsid w:val="00423EB5"/>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01C"/>
    <w:rsid w:val="0049495C"/>
    <w:rsid w:val="00497EF6"/>
    <w:rsid w:val="004A27F7"/>
    <w:rsid w:val="004B42D8"/>
    <w:rsid w:val="004B5FA1"/>
    <w:rsid w:val="004B6B8F"/>
    <w:rsid w:val="004B7511"/>
    <w:rsid w:val="004D69B9"/>
    <w:rsid w:val="004E23CE"/>
    <w:rsid w:val="004E516B"/>
    <w:rsid w:val="00500539"/>
    <w:rsid w:val="00503373"/>
    <w:rsid w:val="00503F3F"/>
    <w:rsid w:val="00504693"/>
    <w:rsid w:val="00534250"/>
    <w:rsid w:val="00535E5A"/>
    <w:rsid w:val="00536336"/>
    <w:rsid w:val="00542ED7"/>
    <w:rsid w:val="00544635"/>
    <w:rsid w:val="00544ACC"/>
    <w:rsid w:val="00550D4A"/>
    <w:rsid w:val="005559EF"/>
    <w:rsid w:val="00560613"/>
    <w:rsid w:val="00564A29"/>
    <w:rsid w:val="00564FBC"/>
    <w:rsid w:val="005705A9"/>
    <w:rsid w:val="00572864"/>
    <w:rsid w:val="005776D1"/>
    <w:rsid w:val="0057774A"/>
    <w:rsid w:val="00582FCA"/>
    <w:rsid w:val="0058482B"/>
    <w:rsid w:val="0058618A"/>
    <w:rsid w:val="00587002"/>
    <w:rsid w:val="00591611"/>
    <w:rsid w:val="00592BA8"/>
    <w:rsid w:val="005A136F"/>
    <w:rsid w:val="005A362B"/>
    <w:rsid w:val="005A4952"/>
    <w:rsid w:val="005A52E5"/>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576D"/>
    <w:rsid w:val="00625788"/>
    <w:rsid w:val="006305AA"/>
    <w:rsid w:val="0063277E"/>
    <w:rsid w:val="006364F4"/>
    <w:rsid w:val="00637390"/>
    <w:rsid w:val="00640352"/>
    <w:rsid w:val="006426D5"/>
    <w:rsid w:val="00642924"/>
    <w:rsid w:val="00644EB1"/>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2EDB"/>
    <w:rsid w:val="00733FF9"/>
    <w:rsid w:val="00745BAC"/>
    <w:rsid w:val="00752038"/>
    <w:rsid w:val="007554DF"/>
    <w:rsid w:val="0075776D"/>
    <w:rsid w:val="007613FB"/>
    <w:rsid w:val="00761E34"/>
    <w:rsid w:val="0076225B"/>
    <w:rsid w:val="007722BF"/>
    <w:rsid w:val="00772783"/>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8072AC"/>
    <w:rsid w:val="00810CEA"/>
    <w:rsid w:val="00813AC6"/>
    <w:rsid w:val="008233E5"/>
    <w:rsid w:val="00833DE8"/>
    <w:rsid w:val="00833F47"/>
    <w:rsid w:val="008348C3"/>
    <w:rsid w:val="008373B4"/>
    <w:rsid w:val="008404C4"/>
    <w:rsid w:val="00844512"/>
    <w:rsid w:val="00846C0D"/>
    <w:rsid w:val="00847936"/>
    <w:rsid w:val="00847D37"/>
    <w:rsid w:val="0085001D"/>
    <w:rsid w:val="0085128C"/>
    <w:rsid w:val="00854DDB"/>
    <w:rsid w:val="00855B1C"/>
    <w:rsid w:val="0086102E"/>
    <w:rsid w:val="00871A41"/>
    <w:rsid w:val="00886D76"/>
    <w:rsid w:val="00887E44"/>
    <w:rsid w:val="008904F1"/>
    <w:rsid w:val="00897019"/>
    <w:rsid w:val="008A1236"/>
    <w:rsid w:val="008B0A07"/>
    <w:rsid w:val="008B2CE6"/>
    <w:rsid w:val="008B38F0"/>
    <w:rsid w:val="008B781F"/>
    <w:rsid w:val="008C0069"/>
    <w:rsid w:val="008C1495"/>
    <w:rsid w:val="008C5E2A"/>
    <w:rsid w:val="008D5522"/>
    <w:rsid w:val="008D69C5"/>
    <w:rsid w:val="008D7404"/>
    <w:rsid w:val="008E0F86"/>
    <w:rsid w:val="008F2DC1"/>
    <w:rsid w:val="008F3740"/>
    <w:rsid w:val="008F70AD"/>
    <w:rsid w:val="00900DB1"/>
    <w:rsid w:val="009022BF"/>
    <w:rsid w:val="00911CD9"/>
    <w:rsid w:val="00912B71"/>
    <w:rsid w:val="009315A5"/>
    <w:rsid w:val="00931632"/>
    <w:rsid w:val="00932C92"/>
    <w:rsid w:val="009454E4"/>
    <w:rsid w:val="00950B3E"/>
    <w:rsid w:val="00951F8A"/>
    <w:rsid w:val="0096683A"/>
    <w:rsid w:val="00967611"/>
    <w:rsid w:val="009715A4"/>
    <w:rsid w:val="00980AC7"/>
    <w:rsid w:val="00984240"/>
    <w:rsid w:val="00987F2B"/>
    <w:rsid w:val="00992DB7"/>
    <w:rsid w:val="00995B07"/>
    <w:rsid w:val="009A2619"/>
    <w:rsid w:val="009A5850"/>
    <w:rsid w:val="009B10D6"/>
    <w:rsid w:val="009C1F0F"/>
    <w:rsid w:val="009D5AB2"/>
    <w:rsid w:val="009D65D0"/>
    <w:rsid w:val="009D7E91"/>
    <w:rsid w:val="009E135E"/>
    <w:rsid w:val="009E3C92"/>
    <w:rsid w:val="009E54F4"/>
    <w:rsid w:val="009E71AD"/>
    <w:rsid w:val="009F2BFA"/>
    <w:rsid w:val="009F4889"/>
    <w:rsid w:val="00A02BDF"/>
    <w:rsid w:val="00A03A3D"/>
    <w:rsid w:val="00A045C4"/>
    <w:rsid w:val="00A05317"/>
    <w:rsid w:val="00A1031C"/>
    <w:rsid w:val="00A10DFA"/>
    <w:rsid w:val="00A21708"/>
    <w:rsid w:val="00A22362"/>
    <w:rsid w:val="00A249BA"/>
    <w:rsid w:val="00A307C7"/>
    <w:rsid w:val="00A36B71"/>
    <w:rsid w:val="00A44581"/>
    <w:rsid w:val="00A45093"/>
    <w:rsid w:val="00A45829"/>
    <w:rsid w:val="00A50EAF"/>
    <w:rsid w:val="00A56014"/>
    <w:rsid w:val="00A602F9"/>
    <w:rsid w:val="00A650EE"/>
    <w:rsid w:val="00A662C8"/>
    <w:rsid w:val="00A71157"/>
    <w:rsid w:val="00A83416"/>
    <w:rsid w:val="00A93531"/>
    <w:rsid w:val="00A966E6"/>
    <w:rsid w:val="00AA1668"/>
    <w:rsid w:val="00AA1C81"/>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611"/>
    <w:rsid w:val="00B42041"/>
    <w:rsid w:val="00B43FBF"/>
    <w:rsid w:val="00B44F11"/>
    <w:rsid w:val="00B51846"/>
    <w:rsid w:val="00B56F18"/>
    <w:rsid w:val="00B62979"/>
    <w:rsid w:val="00B70056"/>
    <w:rsid w:val="00B823A7"/>
    <w:rsid w:val="00B90FA5"/>
    <w:rsid w:val="00B919F1"/>
    <w:rsid w:val="00BA2260"/>
    <w:rsid w:val="00BA758C"/>
    <w:rsid w:val="00BB0266"/>
    <w:rsid w:val="00BB468D"/>
    <w:rsid w:val="00BC0E8D"/>
    <w:rsid w:val="00BC4F18"/>
    <w:rsid w:val="00BC72DE"/>
    <w:rsid w:val="00BE09B7"/>
    <w:rsid w:val="00BE6551"/>
    <w:rsid w:val="00BF093B"/>
    <w:rsid w:val="00BF41BC"/>
    <w:rsid w:val="00C00B88"/>
    <w:rsid w:val="00C06B2A"/>
    <w:rsid w:val="00C35E57"/>
    <w:rsid w:val="00C35E80"/>
    <w:rsid w:val="00C40AA2"/>
    <w:rsid w:val="00C4244F"/>
    <w:rsid w:val="00C61D21"/>
    <w:rsid w:val="00C62AD3"/>
    <w:rsid w:val="00C632ED"/>
    <w:rsid w:val="00C66150"/>
    <w:rsid w:val="00C70EF5"/>
    <w:rsid w:val="00C756C5"/>
    <w:rsid w:val="00C82195"/>
    <w:rsid w:val="00C82CAE"/>
    <w:rsid w:val="00C8442E"/>
    <w:rsid w:val="00C930A8"/>
    <w:rsid w:val="00C93B65"/>
    <w:rsid w:val="00CA0B0E"/>
    <w:rsid w:val="00CA108B"/>
    <w:rsid w:val="00CA6CDB"/>
    <w:rsid w:val="00CB08AD"/>
    <w:rsid w:val="00CB2762"/>
    <w:rsid w:val="00CB5E13"/>
    <w:rsid w:val="00CC3524"/>
    <w:rsid w:val="00CD27BE"/>
    <w:rsid w:val="00CD29E9"/>
    <w:rsid w:val="00CD4BBC"/>
    <w:rsid w:val="00CD6F0F"/>
    <w:rsid w:val="00CE0BB7"/>
    <w:rsid w:val="00CE3E9A"/>
    <w:rsid w:val="00CE708B"/>
    <w:rsid w:val="00CF0FED"/>
    <w:rsid w:val="00CF26B7"/>
    <w:rsid w:val="00CF6E39"/>
    <w:rsid w:val="00CF72DA"/>
    <w:rsid w:val="00D0769A"/>
    <w:rsid w:val="00D14DFB"/>
    <w:rsid w:val="00D15B4E"/>
    <w:rsid w:val="00D177E7"/>
    <w:rsid w:val="00D2079F"/>
    <w:rsid w:val="00D40555"/>
    <w:rsid w:val="00D447EF"/>
    <w:rsid w:val="00D505E2"/>
    <w:rsid w:val="00D6498F"/>
    <w:rsid w:val="00D7463D"/>
    <w:rsid w:val="00D80F5A"/>
    <w:rsid w:val="00D83DE8"/>
    <w:rsid w:val="00D84943"/>
    <w:rsid w:val="00D9212F"/>
    <w:rsid w:val="00D94AE7"/>
    <w:rsid w:val="00D966B3"/>
    <w:rsid w:val="00D970F0"/>
    <w:rsid w:val="00DA4540"/>
    <w:rsid w:val="00DA587E"/>
    <w:rsid w:val="00DA60F4"/>
    <w:rsid w:val="00DA72D4"/>
    <w:rsid w:val="00DB0F8B"/>
    <w:rsid w:val="00DB2C9F"/>
    <w:rsid w:val="00DB3052"/>
    <w:rsid w:val="00DC2956"/>
    <w:rsid w:val="00DC2D17"/>
    <w:rsid w:val="00DE23BF"/>
    <w:rsid w:val="00DE3981"/>
    <w:rsid w:val="00DE40DD"/>
    <w:rsid w:val="00DE7755"/>
    <w:rsid w:val="00DF059A"/>
    <w:rsid w:val="00DF0641"/>
    <w:rsid w:val="00DF3D56"/>
    <w:rsid w:val="00DF64E9"/>
    <w:rsid w:val="00DF6D19"/>
    <w:rsid w:val="00DF6ED2"/>
    <w:rsid w:val="00DF70F5"/>
    <w:rsid w:val="00E15D7F"/>
    <w:rsid w:val="00E2252C"/>
    <w:rsid w:val="00E25130"/>
    <w:rsid w:val="00E270C0"/>
    <w:rsid w:val="00E36D82"/>
    <w:rsid w:val="00E460B9"/>
    <w:rsid w:val="00E51601"/>
    <w:rsid w:val="00E51965"/>
    <w:rsid w:val="00E53BDD"/>
    <w:rsid w:val="00E64ADB"/>
    <w:rsid w:val="00E67121"/>
    <w:rsid w:val="00E7198D"/>
    <w:rsid w:val="00E735AF"/>
    <w:rsid w:val="00E74CA6"/>
    <w:rsid w:val="00E751A0"/>
    <w:rsid w:val="00E75E3D"/>
    <w:rsid w:val="00E84491"/>
    <w:rsid w:val="00E86FF5"/>
    <w:rsid w:val="00E9731C"/>
    <w:rsid w:val="00EA4E4C"/>
    <w:rsid w:val="00EA561B"/>
    <w:rsid w:val="00EB04B7"/>
    <w:rsid w:val="00EB427F"/>
    <w:rsid w:val="00EB7992"/>
    <w:rsid w:val="00EC0104"/>
    <w:rsid w:val="00EC0184"/>
    <w:rsid w:val="00EC2D7A"/>
    <w:rsid w:val="00EC633A"/>
    <w:rsid w:val="00ED1B9D"/>
    <w:rsid w:val="00EE056F"/>
    <w:rsid w:val="00EF3114"/>
    <w:rsid w:val="00EF43F5"/>
    <w:rsid w:val="00EF6B25"/>
    <w:rsid w:val="00EF74D7"/>
    <w:rsid w:val="00F017AF"/>
    <w:rsid w:val="00F041C4"/>
    <w:rsid w:val="00F048DC"/>
    <w:rsid w:val="00F14812"/>
    <w:rsid w:val="00F1598C"/>
    <w:rsid w:val="00F20BC6"/>
    <w:rsid w:val="00F21403"/>
    <w:rsid w:val="00F255FC"/>
    <w:rsid w:val="00F259B0"/>
    <w:rsid w:val="00F26A20"/>
    <w:rsid w:val="00F276C9"/>
    <w:rsid w:val="00F31359"/>
    <w:rsid w:val="00F33D5B"/>
    <w:rsid w:val="00F35213"/>
    <w:rsid w:val="00F40690"/>
    <w:rsid w:val="00F418B1"/>
    <w:rsid w:val="00F43B8F"/>
    <w:rsid w:val="00F51785"/>
    <w:rsid w:val="00F530D7"/>
    <w:rsid w:val="00F541E6"/>
    <w:rsid w:val="00F62F49"/>
    <w:rsid w:val="00F640BF"/>
    <w:rsid w:val="00F70531"/>
    <w:rsid w:val="00F70754"/>
    <w:rsid w:val="00F77926"/>
    <w:rsid w:val="00F83A19"/>
    <w:rsid w:val="00F879A1"/>
    <w:rsid w:val="00F92FC4"/>
    <w:rsid w:val="00F9793C"/>
    <w:rsid w:val="00FA0C14"/>
    <w:rsid w:val="00FA137A"/>
    <w:rsid w:val="00FA27D1"/>
    <w:rsid w:val="00FA43A1"/>
    <w:rsid w:val="00FA5504"/>
    <w:rsid w:val="00FB4B02"/>
    <w:rsid w:val="00FC2831"/>
    <w:rsid w:val="00FC2D40"/>
    <w:rsid w:val="00FC3600"/>
    <w:rsid w:val="00FC4A9F"/>
    <w:rsid w:val="00FC565B"/>
    <w:rsid w:val="00FC7153"/>
    <w:rsid w:val="00FE006E"/>
    <w:rsid w:val="00FE197E"/>
    <w:rsid w:val="00FE48E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290</Words>
  <Characters>2316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3</cp:revision>
  <cp:lastPrinted>2015-03-26T13:00:00Z</cp:lastPrinted>
  <dcterms:created xsi:type="dcterms:W3CDTF">2020-10-13T15:49:00Z</dcterms:created>
  <dcterms:modified xsi:type="dcterms:W3CDTF">2020-10-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